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14DD" w14:textId="4E0B89D9" w:rsidR="003E45B8" w:rsidRDefault="003E45B8" w:rsidP="00F277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6B4AF7" wp14:editId="51FA58CB">
            <wp:simplePos x="0" y="0"/>
            <wp:positionH relativeFrom="column">
              <wp:posOffset>3195320</wp:posOffset>
            </wp:positionH>
            <wp:positionV relativeFrom="paragraph">
              <wp:posOffset>-7620</wp:posOffset>
            </wp:positionV>
            <wp:extent cx="2892558" cy="981458"/>
            <wp:effectExtent l="0" t="0" r="3175" b="9525"/>
            <wp:wrapNone/>
            <wp:docPr id="6353062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6283" name="Grafik 6353062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58" cy="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4DB37" w14:textId="04DD607F" w:rsidR="003E45B8" w:rsidRDefault="003E45B8" w:rsidP="00F27733">
      <w:pPr>
        <w:rPr>
          <w:rFonts w:ascii="Arial" w:hAnsi="Arial" w:cs="Arial"/>
          <w:sz w:val="24"/>
          <w:szCs w:val="24"/>
        </w:rPr>
      </w:pPr>
    </w:p>
    <w:p w14:paraId="3B9DAE91" w14:textId="77777777" w:rsidR="003E45B8" w:rsidRDefault="003E45B8" w:rsidP="00F27733">
      <w:pPr>
        <w:rPr>
          <w:rFonts w:ascii="Arial" w:hAnsi="Arial" w:cs="Arial"/>
          <w:sz w:val="24"/>
          <w:szCs w:val="24"/>
        </w:rPr>
      </w:pPr>
    </w:p>
    <w:p w14:paraId="0E2F6AF8" w14:textId="77777777" w:rsidR="003E45B8" w:rsidRDefault="003E45B8" w:rsidP="00F27733">
      <w:pPr>
        <w:rPr>
          <w:rFonts w:ascii="Arial" w:hAnsi="Arial" w:cs="Arial"/>
          <w:sz w:val="24"/>
          <w:szCs w:val="24"/>
        </w:rPr>
      </w:pPr>
    </w:p>
    <w:p w14:paraId="0A09BA98" w14:textId="766CFBFA" w:rsidR="00E55C7E" w:rsidRDefault="00E55C7E" w:rsidP="00F27733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640" w:type="dxa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9640"/>
      </w:tblGrid>
      <w:tr w:rsidR="0084239D" w14:paraId="0EAEF646" w14:textId="77777777" w:rsidTr="00E16395">
        <w:trPr>
          <w:trHeight w:val="869"/>
          <w:jc w:val="center"/>
        </w:trPr>
        <w:tc>
          <w:tcPr>
            <w:tcW w:w="9640" w:type="dxa"/>
            <w:shd w:val="pct10" w:color="auto" w:fill="auto"/>
            <w:vAlign w:val="center"/>
          </w:tcPr>
          <w:p w14:paraId="5B1A8D5C" w14:textId="338E46BF" w:rsidR="00A43D3B" w:rsidRPr="00E16395" w:rsidRDefault="0084239D" w:rsidP="00E163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6395">
              <w:rPr>
                <w:rFonts w:ascii="Arial" w:hAnsi="Arial" w:cs="Arial"/>
                <w:b/>
                <w:bCs/>
                <w:sz w:val="28"/>
                <w:szCs w:val="28"/>
              </w:rPr>
              <w:t>Praktikumsbegleiter für das Sozial</w:t>
            </w:r>
            <w:r w:rsidR="00E2221E" w:rsidRPr="00E16395">
              <w:rPr>
                <w:rFonts w:ascii="Arial" w:hAnsi="Arial" w:cs="Arial"/>
                <w:b/>
                <w:bCs/>
                <w:sz w:val="28"/>
                <w:szCs w:val="28"/>
              </w:rPr>
              <w:t>-D</w:t>
            </w:r>
            <w:r w:rsidRPr="00E163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akoniepraktikum </w:t>
            </w:r>
            <w:r w:rsidR="002F4300" w:rsidRPr="00E163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SDP) </w:t>
            </w:r>
            <w:r w:rsidRPr="00E163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m Jg. </w:t>
            </w:r>
            <w:r w:rsidR="003C6E8A" w:rsidRPr="00E1639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  <w:p w14:paraId="3247FC83" w14:textId="0D4B650A" w:rsidR="0084239D" w:rsidRPr="00E16395" w:rsidRDefault="0084239D" w:rsidP="00E16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95">
              <w:rPr>
                <w:rFonts w:ascii="Arial" w:hAnsi="Arial" w:cs="Arial"/>
                <w:sz w:val="20"/>
                <w:szCs w:val="20"/>
              </w:rPr>
              <w:t xml:space="preserve">vom </w:t>
            </w:r>
            <w:r w:rsidR="0051288A" w:rsidRPr="00E16395">
              <w:rPr>
                <w:rFonts w:ascii="Arial" w:hAnsi="Arial" w:cs="Arial"/>
                <w:sz w:val="20"/>
                <w:szCs w:val="20"/>
              </w:rPr>
              <w:t>1</w:t>
            </w:r>
            <w:r w:rsidR="003C6E8A" w:rsidRPr="00E16395">
              <w:rPr>
                <w:rFonts w:ascii="Arial" w:hAnsi="Arial" w:cs="Arial"/>
                <w:sz w:val="20"/>
                <w:szCs w:val="20"/>
              </w:rPr>
              <w:t>6</w:t>
            </w:r>
            <w:r w:rsidR="005F1E9E" w:rsidRPr="00E16395">
              <w:rPr>
                <w:rFonts w:ascii="Arial" w:hAnsi="Arial" w:cs="Arial"/>
                <w:sz w:val="20"/>
                <w:szCs w:val="20"/>
              </w:rPr>
              <w:t>.</w:t>
            </w:r>
            <w:r w:rsidR="00F227E0" w:rsidRPr="00E16395">
              <w:rPr>
                <w:rFonts w:ascii="Arial" w:hAnsi="Arial" w:cs="Arial"/>
                <w:sz w:val="20"/>
                <w:szCs w:val="20"/>
              </w:rPr>
              <w:t>1</w:t>
            </w:r>
            <w:r w:rsidR="00E52C95" w:rsidRPr="00E16395">
              <w:rPr>
                <w:rFonts w:ascii="Arial" w:hAnsi="Arial" w:cs="Arial"/>
                <w:sz w:val="20"/>
                <w:szCs w:val="20"/>
              </w:rPr>
              <w:t>0</w:t>
            </w:r>
            <w:r w:rsidR="0048346E" w:rsidRPr="00E16395">
              <w:rPr>
                <w:rFonts w:ascii="Arial" w:hAnsi="Arial" w:cs="Arial"/>
                <w:sz w:val="20"/>
                <w:szCs w:val="20"/>
              </w:rPr>
              <w:t>.</w:t>
            </w:r>
            <w:r w:rsidR="00884D5A" w:rsidRPr="00E16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C3D" w:rsidRPr="00E16395">
              <w:rPr>
                <w:rFonts w:ascii="Arial" w:hAnsi="Arial" w:cs="Arial"/>
                <w:sz w:val="20"/>
                <w:szCs w:val="20"/>
              </w:rPr>
              <w:t>-</w:t>
            </w:r>
            <w:r w:rsidR="00884D5A" w:rsidRPr="00E16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C95" w:rsidRPr="00E16395">
              <w:rPr>
                <w:rFonts w:ascii="Arial" w:hAnsi="Arial" w:cs="Arial"/>
                <w:sz w:val="20"/>
                <w:szCs w:val="20"/>
              </w:rPr>
              <w:t>2</w:t>
            </w:r>
            <w:r w:rsidR="003C6E8A" w:rsidRPr="00E16395">
              <w:rPr>
                <w:rFonts w:ascii="Arial" w:hAnsi="Arial" w:cs="Arial"/>
                <w:sz w:val="20"/>
                <w:szCs w:val="20"/>
              </w:rPr>
              <w:t>1</w:t>
            </w:r>
            <w:r w:rsidR="005F1E9E" w:rsidRPr="00E16395">
              <w:rPr>
                <w:rFonts w:ascii="Arial" w:hAnsi="Arial" w:cs="Arial"/>
                <w:sz w:val="20"/>
                <w:szCs w:val="20"/>
              </w:rPr>
              <w:t>.</w:t>
            </w:r>
            <w:r w:rsidR="00D24881" w:rsidRPr="00E16395">
              <w:rPr>
                <w:rFonts w:ascii="Arial" w:hAnsi="Arial" w:cs="Arial"/>
                <w:sz w:val="20"/>
                <w:szCs w:val="20"/>
              </w:rPr>
              <w:t>12</w:t>
            </w:r>
            <w:r w:rsidR="005F1E9E" w:rsidRPr="00E16395">
              <w:rPr>
                <w:rFonts w:ascii="Arial" w:hAnsi="Arial" w:cs="Arial"/>
                <w:sz w:val="20"/>
                <w:szCs w:val="20"/>
              </w:rPr>
              <w:t>.20</w:t>
            </w:r>
            <w:r w:rsidR="00D46CB8" w:rsidRPr="00E16395">
              <w:rPr>
                <w:rFonts w:ascii="Arial" w:hAnsi="Arial" w:cs="Arial"/>
                <w:sz w:val="20"/>
                <w:szCs w:val="20"/>
              </w:rPr>
              <w:t>2</w:t>
            </w:r>
            <w:r w:rsidR="003C6E8A" w:rsidRPr="00E16395">
              <w:rPr>
                <w:rFonts w:ascii="Arial" w:hAnsi="Arial" w:cs="Arial"/>
                <w:sz w:val="20"/>
                <w:szCs w:val="20"/>
              </w:rPr>
              <w:t>3</w:t>
            </w:r>
            <w:r w:rsidR="00D671C0" w:rsidRPr="00E163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43150" w:rsidRPr="00E16395">
              <w:rPr>
                <w:rFonts w:ascii="Arial" w:hAnsi="Arial" w:cs="Arial"/>
                <w:sz w:val="20"/>
                <w:szCs w:val="20"/>
              </w:rPr>
              <w:t>oder</w:t>
            </w:r>
            <w:r w:rsidR="00D671C0" w:rsidRPr="00E16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063" w:rsidRPr="00E16395">
              <w:rPr>
                <w:rFonts w:ascii="Arial" w:hAnsi="Arial" w:cs="Arial"/>
                <w:sz w:val="20"/>
                <w:szCs w:val="20"/>
              </w:rPr>
              <w:t xml:space="preserve">in den </w:t>
            </w:r>
            <w:r w:rsidR="00D671C0" w:rsidRPr="00E16395">
              <w:rPr>
                <w:rFonts w:ascii="Arial" w:hAnsi="Arial" w:cs="Arial"/>
                <w:sz w:val="20"/>
                <w:szCs w:val="20"/>
              </w:rPr>
              <w:t>Herbstferien</w:t>
            </w:r>
            <w:r w:rsidR="00BA5D1D" w:rsidRPr="00E16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88A" w:rsidRPr="00E16395">
              <w:rPr>
                <w:rFonts w:ascii="Arial" w:hAnsi="Arial" w:cs="Arial"/>
                <w:sz w:val="20"/>
                <w:szCs w:val="20"/>
              </w:rPr>
              <w:t>0</w:t>
            </w:r>
            <w:r w:rsidR="003C6E8A" w:rsidRPr="00E16395">
              <w:rPr>
                <w:rFonts w:ascii="Arial" w:hAnsi="Arial" w:cs="Arial"/>
                <w:sz w:val="20"/>
                <w:szCs w:val="20"/>
              </w:rPr>
              <w:t>2</w:t>
            </w:r>
            <w:r w:rsidR="00BA5D1D" w:rsidRPr="00E16395">
              <w:rPr>
                <w:rFonts w:ascii="Arial" w:hAnsi="Arial" w:cs="Arial"/>
                <w:sz w:val="20"/>
                <w:szCs w:val="20"/>
              </w:rPr>
              <w:t xml:space="preserve">.10.- </w:t>
            </w:r>
            <w:r w:rsidR="0051288A" w:rsidRPr="00E16395">
              <w:rPr>
                <w:rFonts w:ascii="Arial" w:hAnsi="Arial" w:cs="Arial"/>
                <w:sz w:val="20"/>
                <w:szCs w:val="20"/>
              </w:rPr>
              <w:t>1</w:t>
            </w:r>
            <w:r w:rsidR="003C6E8A" w:rsidRPr="00E16395">
              <w:rPr>
                <w:rFonts w:ascii="Arial" w:hAnsi="Arial" w:cs="Arial"/>
                <w:sz w:val="20"/>
                <w:szCs w:val="20"/>
              </w:rPr>
              <w:t>4</w:t>
            </w:r>
            <w:r w:rsidR="00BA5D1D" w:rsidRPr="00E16395">
              <w:rPr>
                <w:rFonts w:ascii="Arial" w:hAnsi="Arial" w:cs="Arial"/>
                <w:sz w:val="20"/>
                <w:szCs w:val="20"/>
              </w:rPr>
              <w:t>.10.202</w:t>
            </w:r>
            <w:r w:rsidR="003C6E8A" w:rsidRPr="00E16395">
              <w:rPr>
                <w:rFonts w:ascii="Arial" w:hAnsi="Arial" w:cs="Arial"/>
                <w:sz w:val="20"/>
                <w:szCs w:val="20"/>
              </w:rPr>
              <w:t>3</w:t>
            </w:r>
            <w:r w:rsidR="00D671C0" w:rsidRPr="00E163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1CC9251" w14:textId="44C1ABA8" w:rsidR="0084239D" w:rsidRDefault="0084239D" w:rsidP="00F27733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2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E1967" w14:paraId="1FAFDC51" w14:textId="77777777" w:rsidTr="000E5FFF">
        <w:trPr>
          <w:trHeight w:hRule="exact" w:val="56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96732F" w14:textId="728FBFB1" w:rsidR="007E1967" w:rsidRDefault="007E1967" w:rsidP="00F2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0E5FFF">
              <w:rPr>
                <w:rFonts w:ascii="Arial" w:hAnsi="Arial" w:cs="Arial"/>
                <w:sz w:val="24"/>
                <w:szCs w:val="24"/>
              </w:rPr>
              <w:t>, Klasse</w:t>
            </w:r>
          </w:p>
        </w:tc>
        <w:tc>
          <w:tcPr>
            <w:tcW w:w="7229" w:type="dxa"/>
            <w:tcBorders>
              <w:top w:val="nil"/>
              <w:bottom w:val="dotted" w:sz="4" w:space="0" w:color="000000" w:themeColor="text1"/>
              <w:right w:val="nil"/>
            </w:tcBorders>
            <w:vAlign w:val="bottom"/>
          </w:tcPr>
          <w:p w14:paraId="37B7C290" w14:textId="52853030" w:rsidR="007E1967" w:rsidRDefault="007E1967" w:rsidP="00F277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967" w14:paraId="7DFA43C4" w14:textId="77777777" w:rsidTr="000E5FFF">
        <w:trPr>
          <w:trHeight w:hRule="exact" w:val="56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BE8C54" w14:textId="77777777" w:rsidR="007E1967" w:rsidRDefault="007E1967" w:rsidP="00F2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richtung:</w:t>
            </w:r>
          </w:p>
        </w:tc>
        <w:tc>
          <w:tcPr>
            <w:tcW w:w="7229" w:type="dxa"/>
            <w:tcBorders>
              <w:top w:val="dotted" w:sz="4" w:space="0" w:color="000000" w:themeColor="text1"/>
              <w:bottom w:val="dotted" w:sz="4" w:space="0" w:color="000000" w:themeColor="text1"/>
              <w:right w:val="nil"/>
            </w:tcBorders>
            <w:vAlign w:val="bottom"/>
          </w:tcPr>
          <w:p w14:paraId="38A3C646" w14:textId="5F18D55F" w:rsidR="007E1967" w:rsidRDefault="007E1967" w:rsidP="00F277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15FA01" w14:textId="77777777" w:rsidR="001F4D17" w:rsidRDefault="001F4D17" w:rsidP="00F27733">
      <w:pPr>
        <w:rPr>
          <w:rFonts w:ascii="Arial" w:hAnsi="Arial" w:cs="Arial"/>
          <w:sz w:val="24"/>
          <w:szCs w:val="24"/>
        </w:rPr>
      </w:pPr>
    </w:p>
    <w:p w14:paraId="3624C444" w14:textId="77777777" w:rsidR="0084239D" w:rsidRPr="001F4D17" w:rsidRDefault="0084239D" w:rsidP="00A43D3B">
      <w:pPr>
        <w:pStyle w:val="Listenabsatz"/>
        <w:numPr>
          <w:ilvl w:val="0"/>
          <w:numId w:val="6"/>
        </w:numPr>
        <w:ind w:left="567" w:hanging="567"/>
        <w:rPr>
          <w:rFonts w:ascii="Arial" w:hAnsi="Arial" w:cs="Arial"/>
          <w:sz w:val="20"/>
          <w:szCs w:val="20"/>
        </w:rPr>
      </w:pPr>
      <w:r w:rsidRPr="001F4D17">
        <w:rPr>
          <w:rFonts w:ascii="Arial" w:hAnsi="Arial" w:cs="Arial"/>
          <w:sz w:val="20"/>
          <w:szCs w:val="20"/>
        </w:rPr>
        <w:t>Vor den Praktikumswochen auszufüll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12"/>
        <w:gridCol w:w="3601"/>
        <w:gridCol w:w="14"/>
        <w:gridCol w:w="4311"/>
      </w:tblGrid>
      <w:tr w:rsidR="0084239D" w:rsidRPr="001F4D17" w14:paraId="7487B0E6" w14:textId="77777777" w:rsidTr="007E1967">
        <w:trPr>
          <w:trHeight w:hRule="exact" w:val="567"/>
        </w:trPr>
        <w:tc>
          <w:tcPr>
            <w:tcW w:w="1141" w:type="dxa"/>
            <w:gridSpan w:val="2"/>
            <w:vAlign w:val="center"/>
          </w:tcPr>
          <w:p w14:paraId="3B8A3E9E" w14:textId="65DC4EC4" w:rsidR="0084239D" w:rsidRPr="00570066" w:rsidRDefault="0084239D" w:rsidP="002B6D50">
            <w:pPr>
              <w:ind w:right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6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B6D50" w:rsidRPr="005700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26" w:type="dxa"/>
            <w:gridSpan w:val="3"/>
            <w:vAlign w:val="center"/>
          </w:tcPr>
          <w:p w14:paraId="41910C0A" w14:textId="77777777" w:rsidR="0084239D" w:rsidRPr="001F4D17" w:rsidRDefault="0084239D" w:rsidP="003A2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D17">
              <w:rPr>
                <w:rFonts w:ascii="Arial" w:hAnsi="Arial" w:cs="Arial"/>
                <w:b/>
                <w:sz w:val="20"/>
                <w:szCs w:val="20"/>
              </w:rPr>
              <w:t>Welche Erwartungen und Wünsche an das SDP in dem mir zugewiesenen bzw. von mir gewählten Bereich habe ich</w:t>
            </w:r>
          </w:p>
        </w:tc>
      </w:tr>
      <w:tr w:rsidR="001D5625" w:rsidRPr="001F4D17" w14:paraId="662BAE95" w14:textId="77777777" w:rsidTr="00B65D24">
        <w:trPr>
          <w:trHeight w:hRule="exact" w:val="1474"/>
        </w:trPr>
        <w:tc>
          <w:tcPr>
            <w:tcW w:w="1141" w:type="dxa"/>
            <w:gridSpan w:val="2"/>
            <w:vAlign w:val="center"/>
          </w:tcPr>
          <w:p w14:paraId="149A5C85" w14:textId="6D73F655" w:rsidR="001D5625" w:rsidRPr="002B6D50" w:rsidRDefault="002F4300" w:rsidP="00064E40">
            <w:pPr>
              <w:pStyle w:val="Listenabsatz"/>
              <w:ind w:left="589" w:right="27"/>
              <w:rPr>
                <w:rFonts w:ascii="Arial" w:hAnsi="Arial" w:cs="Arial"/>
                <w:sz w:val="20"/>
                <w:szCs w:val="20"/>
              </w:rPr>
            </w:pPr>
            <w:r w:rsidRPr="002B6D50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615" w:type="dxa"/>
            <w:gridSpan w:val="2"/>
            <w:vAlign w:val="center"/>
          </w:tcPr>
          <w:p w14:paraId="7AB63DDD" w14:textId="0DEAECBF" w:rsidR="002F4300" w:rsidRPr="001F4D17" w:rsidRDefault="002F4300" w:rsidP="0084239D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Bezüglich der von mir zu betreuenden Menschen</w:t>
            </w:r>
          </w:p>
        </w:tc>
        <w:tc>
          <w:tcPr>
            <w:tcW w:w="4311" w:type="dxa"/>
            <w:vAlign w:val="center"/>
          </w:tcPr>
          <w:p w14:paraId="7ADC07FF" w14:textId="77777777" w:rsidR="00456707" w:rsidRPr="001F4D17" w:rsidRDefault="00456707" w:rsidP="00842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066" w:rsidRPr="001F4D17" w14:paraId="1A886AFB" w14:textId="77777777" w:rsidTr="00B65D24">
        <w:trPr>
          <w:trHeight w:hRule="exact" w:val="1474"/>
        </w:trPr>
        <w:tc>
          <w:tcPr>
            <w:tcW w:w="1141" w:type="dxa"/>
            <w:gridSpan w:val="2"/>
            <w:vAlign w:val="center"/>
          </w:tcPr>
          <w:p w14:paraId="34D5682A" w14:textId="7BDCB2B6" w:rsidR="00570066" w:rsidRPr="00570066" w:rsidRDefault="00570066" w:rsidP="00064E40">
            <w:pPr>
              <w:pStyle w:val="Listenabsatz"/>
              <w:ind w:left="589" w:righ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5700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15" w:type="dxa"/>
            <w:gridSpan w:val="2"/>
            <w:vAlign w:val="center"/>
          </w:tcPr>
          <w:p w14:paraId="699D4C78" w14:textId="44F3A466" w:rsidR="00570066" w:rsidRPr="001F4D17" w:rsidRDefault="00570066" w:rsidP="00064E40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Bezüglich meiner Betreuungsperson in der Einrichtung vor Ort</w:t>
            </w:r>
          </w:p>
        </w:tc>
        <w:tc>
          <w:tcPr>
            <w:tcW w:w="4311" w:type="dxa"/>
            <w:vAlign w:val="center"/>
          </w:tcPr>
          <w:p w14:paraId="2F5993D0" w14:textId="77777777" w:rsidR="00570066" w:rsidRPr="001F4D17" w:rsidRDefault="00570066" w:rsidP="005700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066" w:rsidRPr="001F4D17" w14:paraId="68F544CF" w14:textId="77777777" w:rsidTr="00B65D24">
        <w:trPr>
          <w:trHeight w:hRule="exact" w:val="1474"/>
        </w:trPr>
        <w:tc>
          <w:tcPr>
            <w:tcW w:w="1141" w:type="dxa"/>
            <w:gridSpan w:val="2"/>
            <w:vAlign w:val="center"/>
          </w:tcPr>
          <w:p w14:paraId="7E7CDF8B" w14:textId="673F8C15" w:rsidR="00570066" w:rsidRPr="00570066" w:rsidRDefault="00570066" w:rsidP="00064E40">
            <w:pPr>
              <w:pStyle w:val="Listenabsatz"/>
              <w:ind w:left="589" w:right="27"/>
              <w:rPr>
                <w:rFonts w:ascii="Arial" w:hAnsi="Arial" w:cs="Arial"/>
                <w:sz w:val="20"/>
                <w:szCs w:val="20"/>
              </w:rPr>
            </w:pPr>
            <w:r w:rsidRPr="0057006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3615" w:type="dxa"/>
            <w:gridSpan w:val="2"/>
            <w:vAlign w:val="center"/>
          </w:tcPr>
          <w:p w14:paraId="17C80385" w14:textId="34D6D820" w:rsidR="00570066" w:rsidRPr="00064E40" w:rsidRDefault="00570066" w:rsidP="00064E40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 w:rsidRPr="00064E40">
              <w:rPr>
                <w:rFonts w:ascii="Arial" w:hAnsi="Arial" w:cs="Arial"/>
                <w:sz w:val="20"/>
                <w:szCs w:val="20"/>
              </w:rPr>
              <w:t>Bezüglich meiner Tätigkeit bzw. meines Einsatzbereiches</w:t>
            </w:r>
          </w:p>
        </w:tc>
        <w:tc>
          <w:tcPr>
            <w:tcW w:w="4311" w:type="dxa"/>
            <w:vAlign w:val="center"/>
          </w:tcPr>
          <w:p w14:paraId="549EBE3E" w14:textId="77777777" w:rsidR="00570066" w:rsidRPr="001F4D17" w:rsidRDefault="00570066" w:rsidP="005700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066" w:rsidRPr="001F4D17" w14:paraId="50A8BB13" w14:textId="77777777" w:rsidTr="00B65D24">
        <w:trPr>
          <w:trHeight w:hRule="exact" w:val="1474"/>
        </w:trPr>
        <w:tc>
          <w:tcPr>
            <w:tcW w:w="1141" w:type="dxa"/>
            <w:gridSpan w:val="2"/>
            <w:vAlign w:val="center"/>
          </w:tcPr>
          <w:p w14:paraId="245DB5CF" w14:textId="14F2372A" w:rsidR="00570066" w:rsidRPr="00570066" w:rsidRDefault="00570066" w:rsidP="00064E40">
            <w:pPr>
              <w:pStyle w:val="Listenabsatz"/>
              <w:ind w:left="589" w:righ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700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15" w:type="dxa"/>
            <w:gridSpan w:val="2"/>
            <w:vAlign w:val="center"/>
          </w:tcPr>
          <w:p w14:paraId="3EF14EFE" w14:textId="57E689A8" w:rsidR="00570066" w:rsidRPr="00064E40" w:rsidRDefault="00570066" w:rsidP="00064E40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 w:rsidRPr="00064E40">
              <w:rPr>
                <w:rFonts w:ascii="Arial" w:hAnsi="Arial" w:cs="Arial"/>
                <w:sz w:val="20"/>
                <w:szCs w:val="20"/>
              </w:rPr>
              <w:t xml:space="preserve">Bezüglich der Nachhaltigkeit des </w:t>
            </w:r>
            <w:proofErr w:type="spellStart"/>
            <w:proofErr w:type="gramStart"/>
            <w:r w:rsidRPr="00064E40">
              <w:rPr>
                <w:rFonts w:ascii="Arial" w:hAnsi="Arial" w:cs="Arial"/>
                <w:sz w:val="20"/>
                <w:szCs w:val="20"/>
              </w:rPr>
              <w:t>SDP’s</w:t>
            </w:r>
            <w:proofErr w:type="spellEnd"/>
            <w:proofErr w:type="gramEnd"/>
            <w:r w:rsidRPr="00064E40">
              <w:rPr>
                <w:rFonts w:ascii="Arial" w:hAnsi="Arial" w:cs="Arial"/>
                <w:sz w:val="20"/>
                <w:szCs w:val="20"/>
              </w:rPr>
              <w:t xml:space="preserve"> in meinem Leben (= Was wird möglicherweise nach dem Praktikum anders sein?)</w:t>
            </w:r>
          </w:p>
        </w:tc>
        <w:tc>
          <w:tcPr>
            <w:tcW w:w="4311" w:type="dxa"/>
            <w:vAlign w:val="center"/>
          </w:tcPr>
          <w:p w14:paraId="4A7048E1" w14:textId="77777777" w:rsidR="00570066" w:rsidRPr="001F4D17" w:rsidRDefault="00570066" w:rsidP="005700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625" w:rsidRPr="001F4D17" w14:paraId="234D8B9B" w14:textId="77777777" w:rsidTr="00B65D24">
        <w:trPr>
          <w:trHeight w:hRule="exact" w:val="1474"/>
        </w:trPr>
        <w:tc>
          <w:tcPr>
            <w:tcW w:w="1129" w:type="dxa"/>
            <w:vAlign w:val="center"/>
          </w:tcPr>
          <w:p w14:paraId="741DB1D9" w14:textId="756B3C89" w:rsidR="001D5625" w:rsidRPr="00570066" w:rsidRDefault="002F4300" w:rsidP="002B6D50">
            <w:pPr>
              <w:ind w:right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6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700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13" w:type="dxa"/>
            <w:gridSpan w:val="2"/>
            <w:vAlign w:val="center"/>
          </w:tcPr>
          <w:p w14:paraId="6166BF9F" w14:textId="1BF47854" w:rsidR="002F4300" w:rsidRPr="001F4D17" w:rsidRDefault="002F4300" w:rsidP="00842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D17">
              <w:rPr>
                <w:rFonts w:ascii="Arial" w:hAnsi="Arial" w:cs="Arial"/>
                <w:b/>
                <w:sz w:val="20"/>
                <w:szCs w:val="20"/>
              </w:rPr>
              <w:t>Welche Befürchtungen, Ängste, Sorgen im Hinblick auf das SDP habe ich?</w:t>
            </w:r>
          </w:p>
        </w:tc>
        <w:tc>
          <w:tcPr>
            <w:tcW w:w="4325" w:type="dxa"/>
            <w:gridSpan w:val="2"/>
            <w:vAlign w:val="center"/>
          </w:tcPr>
          <w:p w14:paraId="24D8915E" w14:textId="77777777" w:rsidR="00456707" w:rsidRPr="001F4D17" w:rsidRDefault="00456707" w:rsidP="00842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625" w:rsidRPr="001F4D17" w14:paraId="1552CB31" w14:textId="77777777" w:rsidTr="00B65D24">
        <w:trPr>
          <w:trHeight w:hRule="exact" w:val="1474"/>
        </w:trPr>
        <w:tc>
          <w:tcPr>
            <w:tcW w:w="1129" w:type="dxa"/>
            <w:vAlign w:val="center"/>
          </w:tcPr>
          <w:p w14:paraId="70F18595" w14:textId="2DFE4EBA" w:rsidR="001D5625" w:rsidRPr="00570066" w:rsidRDefault="002F4300" w:rsidP="002B6D50">
            <w:pPr>
              <w:ind w:right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6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700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13" w:type="dxa"/>
            <w:gridSpan w:val="2"/>
            <w:vAlign w:val="center"/>
          </w:tcPr>
          <w:p w14:paraId="013AF697" w14:textId="6C81A05F" w:rsidR="002F4300" w:rsidRPr="001F4D17" w:rsidRDefault="002F4300" w:rsidP="002F43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D17">
              <w:rPr>
                <w:rFonts w:ascii="Arial" w:hAnsi="Arial" w:cs="Arial"/>
                <w:b/>
                <w:sz w:val="20"/>
                <w:szCs w:val="20"/>
              </w:rPr>
              <w:t>Welche persönlichen Stärken habe und bringe ich ein?</w:t>
            </w:r>
          </w:p>
        </w:tc>
        <w:tc>
          <w:tcPr>
            <w:tcW w:w="4325" w:type="dxa"/>
            <w:gridSpan w:val="2"/>
            <w:vAlign w:val="center"/>
          </w:tcPr>
          <w:p w14:paraId="04D9099F" w14:textId="77777777" w:rsidR="00456707" w:rsidRPr="001F4D17" w:rsidRDefault="00456707" w:rsidP="00842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18632" w14:textId="4FE6C160" w:rsidR="00E55C7E" w:rsidRPr="00B65D24" w:rsidRDefault="002F4300" w:rsidP="00B65D24">
      <w:pPr>
        <w:pStyle w:val="Listenabsatz"/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B65D24">
        <w:rPr>
          <w:rFonts w:ascii="Arial" w:hAnsi="Arial" w:cs="Arial"/>
          <w:sz w:val="20"/>
          <w:szCs w:val="20"/>
        </w:rPr>
        <w:lastRenderedPageBreak/>
        <w:t>Darstellung der Einrichtung, in der mein Praktikum stattfindet</w:t>
      </w:r>
    </w:p>
    <w:p w14:paraId="21B205EF" w14:textId="77777777" w:rsidR="00F74860" w:rsidRDefault="00F74860" w:rsidP="00F74860">
      <w:pPr>
        <w:pStyle w:val="Listenabsatz"/>
        <w:spacing w:after="0"/>
        <w:ind w:left="567"/>
        <w:rPr>
          <w:rFonts w:ascii="Arial" w:hAnsi="Arial" w:cs="Arial"/>
          <w:sz w:val="20"/>
          <w:szCs w:val="20"/>
        </w:rPr>
      </w:pPr>
    </w:p>
    <w:p w14:paraId="74A0B46A" w14:textId="77777777" w:rsidR="00B65D24" w:rsidRDefault="00B65D24" w:rsidP="00F74860">
      <w:pPr>
        <w:pStyle w:val="Listenabsatz"/>
        <w:spacing w:after="0"/>
        <w:ind w:left="567"/>
        <w:rPr>
          <w:rFonts w:ascii="Arial" w:hAnsi="Arial" w:cs="Arial"/>
          <w:sz w:val="20"/>
          <w:szCs w:val="20"/>
        </w:rPr>
      </w:pPr>
    </w:p>
    <w:p w14:paraId="3E74E632" w14:textId="77777777" w:rsidR="00B65D24" w:rsidRPr="001F4D17" w:rsidRDefault="00B65D24" w:rsidP="00F74860">
      <w:pPr>
        <w:pStyle w:val="Listenabsatz"/>
        <w:spacing w:after="0"/>
        <w:ind w:left="567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9"/>
        <w:gridCol w:w="3915"/>
        <w:gridCol w:w="4476"/>
      </w:tblGrid>
      <w:tr w:rsidR="002F4300" w:rsidRPr="001F4D17" w14:paraId="0A844440" w14:textId="77777777" w:rsidTr="00E16395">
        <w:trPr>
          <w:trHeight w:hRule="exact" w:val="2835"/>
        </w:trPr>
        <w:tc>
          <w:tcPr>
            <w:tcW w:w="675" w:type="dxa"/>
            <w:vAlign w:val="center"/>
          </w:tcPr>
          <w:p w14:paraId="5725F990" w14:textId="3A9F2140" w:rsidR="002F4300" w:rsidRPr="001F4D17" w:rsidRDefault="002F4300" w:rsidP="002F4300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1</w:t>
            </w:r>
            <w:r w:rsidR="001D59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19F31FF7" w14:textId="0047E16A" w:rsidR="002F4300" w:rsidRPr="001F4D17" w:rsidRDefault="002F4300" w:rsidP="002F4300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Kurze Schilderung der Ziele und Aufgaben der Einrichtung</w:t>
            </w:r>
          </w:p>
        </w:tc>
        <w:tc>
          <w:tcPr>
            <w:tcW w:w="4568" w:type="dxa"/>
            <w:vAlign w:val="center"/>
          </w:tcPr>
          <w:p w14:paraId="3B21609D" w14:textId="77777777" w:rsidR="00456707" w:rsidRPr="001F4D17" w:rsidRDefault="00456707" w:rsidP="002F43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300" w:rsidRPr="001F4D17" w14:paraId="345C3649" w14:textId="77777777" w:rsidTr="00E16395">
        <w:trPr>
          <w:trHeight w:hRule="exact" w:val="2835"/>
        </w:trPr>
        <w:tc>
          <w:tcPr>
            <w:tcW w:w="675" w:type="dxa"/>
            <w:vAlign w:val="center"/>
          </w:tcPr>
          <w:p w14:paraId="0F3AFD3B" w14:textId="05CB6D0B" w:rsidR="002F4300" w:rsidRPr="001F4D17" w:rsidRDefault="002F4300" w:rsidP="002F4300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2</w:t>
            </w:r>
            <w:r w:rsidR="001D59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22AD412E" w14:textId="3A79B58D" w:rsidR="002F4300" w:rsidRPr="001F4D17" w:rsidRDefault="002F4300" w:rsidP="002F4300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Wer ist der Träger, wie finanziert sich die Einrichtung?</w:t>
            </w:r>
          </w:p>
        </w:tc>
        <w:tc>
          <w:tcPr>
            <w:tcW w:w="4568" w:type="dxa"/>
            <w:vAlign w:val="center"/>
          </w:tcPr>
          <w:p w14:paraId="5309A718" w14:textId="77777777" w:rsidR="00456707" w:rsidRPr="001F4D17" w:rsidRDefault="00456707" w:rsidP="002F43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300" w:rsidRPr="001F4D17" w14:paraId="756DA1F6" w14:textId="77777777" w:rsidTr="00E16395">
        <w:trPr>
          <w:trHeight w:hRule="exact" w:val="2835"/>
        </w:trPr>
        <w:tc>
          <w:tcPr>
            <w:tcW w:w="675" w:type="dxa"/>
            <w:vAlign w:val="center"/>
          </w:tcPr>
          <w:p w14:paraId="509B5DF1" w14:textId="6822FBD6" w:rsidR="002F4300" w:rsidRPr="001F4D17" w:rsidRDefault="002F4300" w:rsidP="002F4300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3</w:t>
            </w:r>
            <w:r w:rsidR="001D59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5C22995C" w14:textId="3E07A4BE" w:rsidR="002F4300" w:rsidRPr="001F4D17" w:rsidRDefault="002F4300" w:rsidP="002F4300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Kurze Beschreibung der Personen, die betreut werden (keine Namen, eher fallartig)</w:t>
            </w:r>
          </w:p>
        </w:tc>
        <w:tc>
          <w:tcPr>
            <w:tcW w:w="4568" w:type="dxa"/>
            <w:vAlign w:val="center"/>
          </w:tcPr>
          <w:p w14:paraId="36625542" w14:textId="77777777" w:rsidR="002F4300" w:rsidRPr="001F4D17" w:rsidRDefault="002F4300" w:rsidP="002F43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300" w:rsidRPr="001F4D17" w14:paraId="4D0B74DC" w14:textId="77777777" w:rsidTr="00E16395">
        <w:trPr>
          <w:trHeight w:hRule="exact" w:val="2835"/>
        </w:trPr>
        <w:tc>
          <w:tcPr>
            <w:tcW w:w="675" w:type="dxa"/>
            <w:vAlign w:val="center"/>
          </w:tcPr>
          <w:p w14:paraId="09EB442B" w14:textId="21242D77" w:rsidR="002F4300" w:rsidRPr="001F4D17" w:rsidRDefault="002F4300" w:rsidP="002F4300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4</w:t>
            </w:r>
            <w:r w:rsidR="001D59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022CC634" w14:textId="5F20F0F4" w:rsidR="002F4300" w:rsidRPr="001F4D17" w:rsidRDefault="002F4300" w:rsidP="002F4300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Kurze Beschreibung der erfahrenen und beobachteten Teamarbeit</w:t>
            </w:r>
          </w:p>
        </w:tc>
        <w:tc>
          <w:tcPr>
            <w:tcW w:w="4568" w:type="dxa"/>
            <w:vAlign w:val="center"/>
          </w:tcPr>
          <w:p w14:paraId="7B8F8C6F" w14:textId="77777777" w:rsidR="00456707" w:rsidRPr="001F4D17" w:rsidRDefault="00456707" w:rsidP="002F43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F038C" w14:textId="56357CE9" w:rsidR="00CB744C" w:rsidRDefault="00CB744C" w:rsidP="00FC591B">
      <w:pPr>
        <w:spacing w:after="0"/>
        <w:rPr>
          <w:rFonts w:ascii="Arial" w:hAnsi="Arial" w:cs="Arial"/>
          <w:sz w:val="20"/>
          <w:szCs w:val="20"/>
        </w:rPr>
      </w:pPr>
    </w:p>
    <w:p w14:paraId="5D05E636" w14:textId="7DC9AB09" w:rsidR="00B33AA6" w:rsidRDefault="00B33A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87F3B7" w14:textId="77777777" w:rsidR="00E55C7E" w:rsidRPr="001F4D17" w:rsidRDefault="002F4300" w:rsidP="00A43D3B">
      <w:pPr>
        <w:pStyle w:val="Listenabsatz"/>
        <w:numPr>
          <w:ilvl w:val="0"/>
          <w:numId w:val="6"/>
        </w:numPr>
        <w:ind w:left="567" w:hanging="567"/>
        <w:rPr>
          <w:rFonts w:ascii="Arial" w:hAnsi="Arial" w:cs="Arial"/>
          <w:sz w:val="20"/>
          <w:szCs w:val="20"/>
        </w:rPr>
      </w:pPr>
      <w:r w:rsidRPr="001F4D17">
        <w:rPr>
          <w:rFonts w:ascii="Arial" w:hAnsi="Arial" w:cs="Arial"/>
          <w:sz w:val="20"/>
          <w:szCs w:val="20"/>
        </w:rPr>
        <w:lastRenderedPageBreak/>
        <w:t xml:space="preserve">Notizen, Einträge, </w:t>
      </w:r>
      <w:r w:rsidR="009256AA" w:rsidRPr="001F4D17">
        <w:rPr>
          <w:rFonts w:ascii="Arial" w:hAnsi="Arial" w:cs="Arial"/>
          <w:sz w:val="20"/>
          <w:szCs w:val="20"/>
        </w:rPr>
        <w:t>Aufzeichnungen während des Praktikums</w:t>
      </w:r>
    </w:p>
    <w:p w14:paraId="229D95DD" w14:textId="77777777" w:rsidR="009256AA" w:rsidRPr="00456707" w:rsidRDefault="009256AA" w:rsidP="009256AA">
      <w:pPr>
        <w:rPr>
          <w:rFonts w:ascii="Arial" w:hAnsi="Arial" w:cs="Arial"/>
          <w:sz w:val="16"/>
          <w:szCs w:val="16"/>
        </w:rPr>
      </w:pPr>
      <w:r w:rsidRPr="001F4D17">
        <w:rPr>
          <w:rFonts w:ascii="Arial" w:hAnsi="Arial" w:cs="Arial"/>
          <w:sz w:val="20"/>
          <w:szCs w:val="20"/>
        </w:rPr>
        <w:t xml:space="preserve">Bitte kurze Formulierungen in die entsprechenden Felder eintragen, zunächst für den ersten Tag. Die folgenden Tage werden dann weiter dokumentiert, </w:t>
      </w:r>
      <w:r w:rsidR="002C5C13">
        <w:rPr>
          <w:rFonts w:ascii="Arial" w:hAnsi="Arial" w:cs="Arial"/>
          <w:sz w:val="20"/>
          <w:szCs w:val="20"/>
        </w:rPr>
        <w:t xml:space="preserve">wenn sich Neues vermerken lässt </w:t>
      </w:r>
      <w:r w:rsidRPr="00456707">
        <w:rPr>
          <w:rFonts w:ascii="Arial" w:hAnsi="Arial" w:cs="Arial"/>
          <w:sz w:val="16"/>
          <w:szCs w:val="16"/>
        </w:rPr>
        <w:t>(In diesem Fall die Tabelle bitte für die folgenden Tage kopieren.)</w:t>
      </w:r>
      <w:r w:rsidR="002C5C13">
        <w:rPr>
          <w:rFonts w:ascii="Arial" w:hAnsi="Arial" w:cs="Arial"/>
          <w:sz w:val="16"/>
          <w:szCs w:val="16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3974"/>
        <w:gridCol w:w="4416"/>
      </w:tblGrid>
      <w:tr w:rsidR="009256AA" w:rsidRPr="001F4D17" w14:paraId="7A6733CA" w14:textId="77777777" w:rsidTr="00FC591B">
        <w:trPr>
          <w:trHeight w:hRule="exact" w:val="397"/>
        </w:trPr>
        <w:tc>
          <w:tcPr>
            <w:tcW w:w="9062" w:type="dxa"/>
            <w:gridSpan w:val="3"/>
            <w:vAlign w:val="center"/>
          </w:tcPr>
          <w:p w14:paraId="128B05B9" w14:textId="7498EC13" w:rsidR="009256AA" w:rsidRPr="001F4D17" w:rsidRDefault="009256AA" w:rsidP="009256AA">
            <w:pPr>
              <w:pStyle w:val="Listenabsatz"/>
              <w:numPr>
                <w:ilvl w:val="6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7E84">
              <w:rPr>
                <w:rFonts w:ascii="Arial" w:hAnsi="Arial" w:cs="Arial"/>
                <w:sz w:val="20"/>
                <w:szCs w:val="20"/>
              </w:rPr>
              <w:t>Tag</w:t>
            </w:r>
            <w:r w:rsidRPr="001F4D17">
              <w:rPr>
                <w:rFonts w:ascii="Arial" w:hAnsi="Arial" w:cs="Arial"/>
                <w:sz w:val="20"/>
                <w:szCs w:val="20"/>
              </w:rPr>
              <w:t>,…</w:t>
            </w:r>
            <w:proofErr w:type="gramEnd"/>
            <w:r w:rsidRPr="001F4D17">
              <w:rPr>
                <w:rFonts w:ascii="Arial" w:hAnsi="Arial" w:cs="Arial"/>
                <w:sz w:val="20"/>
                <w:szCs w:val="20"/>
              </w:rPr>
              <w:t>……</w:t>
            </w:r>
            <w:r w:rsidR="001D597C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F4D17">
              <w:rPr>
                <w:rFonts w:ascii="Arial" w:hAnsi="Arial" w:cs="Arial"/>
                <w:sz w:val="20"/>
                <w:szCs w:val="20"/>
              </w:rPr>
              <w:t>(Datum eintragen)</w:t>
            </w:r>
          </w:p>
        </w:tc>
      </w:tr>
      <w:tr w:rsidR="009256AA" w:rsidRPr="001F4D17" w14:paraId="43B37B45" w14:textId="77777777" w:rsidTr="00CB744C">
        <w:trPr>
          <w:trHeight w:hRule="exact" w:val="2155"/>
        </w:trPr>
        <w:tc>
          <w:tcPr>
            <w:tcW w:w="670" w:type="dxa"/>
            <w:vAlign w:val="center"/>
          </w:tcPr>
          <w:p w14:paraId="643AC551" w14:textId="03F0F737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1</w:t>
            </w:r>
            <w:r w:rsidR="001D59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4" w:type="dxa"/>
            <w:vAlign w:val="center"/>
          </w:tcPr>
          <w:p w14:paraId="0E1E3A7B" w14:textId="17C394E2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Verrichtete Tätigkeiten</w:t>
            </w:r>
          </w:p>
        </w:tc>
        <w:tc>
          <w:tcPr>
            <w:tcW w:w="4418" w:type="dxa"/>
          </w:tcPr>
          <w:p w14:paraId="38B6464B" w14:textId="77777777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6AA" w:rsidRPr="001F4D17" w14:paraId="5F9ED9A2" w14:textId="77777777" w:rsidTr="00CB744C">
        <w:trPr>
          <w:trHeight w:hRule="exact" w:val="2155"/>
        </w:trPr>
        <w:tc>
          <w:tcPr>
            <w:tcW w:w="670" w:type="dxa"/>
            <w:vAlign w:val="center"/>
          </w:tcPr>
          <w:p w14:paraId="578CDF9B" w14:textId="4E48A94F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2</w:t>
            </w:r>
            <w:r w:rsidR="001D59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4" w:type="dxa"/>
            <w:vAlign w:val="center"/>
          </w:tcPr>
          <w:p w14:paraId="554C933C" w14:textId="0F4974E3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 xml:space="preserve">Situationen, in denen </w:t>
            </w:r>
            <w:r w:rsidR="003046F7">
              <w:rPr>
                <w:rFonts w:ascii="Arial" w:hAnsi="Arial" w:cs="Arial"/>
                <w:sz w:val="20"/>
                <w:szCs w:val="20"/>
              </w:rPr>
              <w:t>du dich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wohl und sicher gefühlt ha</w:t>
            </w:r>
            <w:r w:rsidR="003046F7">
              <w:rPr>
                <w:rFonts w:ascii="Arial" w:hAnsi="Arial" w:cs="Arial"/>
                <w:sz w:val="20"/>
                <w:szCs w:val="20"/>
              </w:rPr>
              <w:t>st</w:t>
            </w:r>
            <w:r w:rsidRPr="001F4D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8" w:type="dxa"/>
          </w:tcPr>
          <w:p w14:paraId="75B94527" w14:textId="77777777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6AA" w:rsidRPr="001F4D17" w14:paraId="060F2651" w14:textId="77777777" w:rsidTr="00CB744C">
        <w:trPr>
          <w:trHeight w:hRule="exact" w:val="2155"/>
        </w:trPr>
        <w:tc>
          <w:tcPr>
            <w:tcW w:w="670" w:type="dxa"/>
            <w:vAlign w:val="center"/>
          </w:tcPr>
          <w:p w14:paraId="6C100E6A" w14:textId="54941B9B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3</w:t>
            </w:r>
            <w:r w:rsidR="001D59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4" w:type="dxa"/>
            <w:vAlign w:val="center"/>
          </w:tcPr>
          <w:p w14:paraId="63B0A511" w14:textId="557F6B15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 xml:space="preserve">Situationen, in denen </w:t>
            </w:r>
            <w:r w:rsidR="003046F7">
              <w:rPr>
                <w:rFonts w:ascii="Arial" w:hAnsi="Arial" w:cs="Arial"/>
                <w:sz w:val="20"/>
                <w:szCs w:val="20"/>
              </w:rPr>
              <w:t xml:space="preserve">du dich </w:t>
            </w:r>
            <w:r w:rsidRPr="001F4D17">
              <w:rPr>
                <w:rFonts w:ascii="Arial" w:hAnsi="Arial" w:cs="Arial"/>
                <w:sz w:val="20"/>
                <w:szCs w:val="20"/>
              </w:rPr>
              <w:t>unwohl und unsicher gefühlt ha</w:t>
            </w:r>
            <w:r w:rsidR="003046F7">
              <w:rPr>
                <w:rFonts w:ascii="Arial" w:hAnsi="Arial" w:cs="Arial"/>
                <w:sz w:val="20"/>
                <w:szCs w:val="20"/>
              </w:rPr>
              <w:t>st.</w:t>
            </w:r>
          </w:p>
        </w:tc>
        <w:tc>
          <w:tcPr>
            <w:tcW w:w="4418" w:type="dxa"/>
          </w:tcPr>
          <w:p w14:paraId="0AB96973" w14:textId="77777777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6AA" w:rsidRPr="001F4D17" w14:paraId="18D45F60" w14:textId="77777777" w:rsidTr="00CB744C">
        <w:trPr>
          <w:trHeight w:hRule="exact" w:val="2155"/>
        </w:trPr>
        <w:tc>
          <w:tcPr>
            <w:tcW w:w="670" w:type="dxa"/>
            <w:vAlign w:val="center"/>
          </w:tcPr>
          <w:p w14:paraId="0E3D941F" w14:textId="50F3F654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4</w:t>
            </w:r>
            <w:r w:rsidR="001D59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4" w:type="dxa"/>
            <w:vAlign w:val="center"/>
          </w:tcPr>
          <w:p w14:paraId="14B5E9BD" w14:textId="6C6BC3DC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Äußerungen oder Verhaltensweisen</w:t>
            </w:r>
            <w:r w:rsidR="0030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D17">
              <w:rPr>
                <w:rFonts w:ascii="Arial" w:hAnsi="Arial" w:cs="Arial"/>
                <w:sz w:val="20"/>
                <w:szCs w:val="20"/>
              </w:rPr>
              <w:t>/</w:t>
            </w:r>
            <w:r w:rsidR="00EA3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Reaktionen von </w:t>
            </w:r>
            <w:r w:rsidR="003046F7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zu betreuenden Menschen, die </w:t>
            </w:r>
            <w:r w:rsidR="003046F7">
              <w:rPr>
                <w:rFonts w:ascii="Arial" w:hAnsi="Arial" w:cs="Arial"/>
                <w:sz w:val="20"/>
                <w:szCs w:val="20"/>
              </w:rPr>
              <w:t>dich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zum Nachdenken angeregt bzw. die </w:t>
            </w:r>
            <w:r w:rsidR="003046F7">
              <w:rPr>
                <w:rFonts w:ascii="Arial" w:hAnsi="Arial" w:cs="Arial"/>
                <w:sz w:val="20"/>
                <w:szCs w:val="20"/>
              </w:rPr>
              <w:t>dir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von diesem Tag in Erinnerung geblieben sind. </w:t>
            </w:r>
          </w:p>
        </w:tc>
        <w:tc>
          <w:tcPr>
            <w:tcW w:w="4418" w:type="dxa"/>
          </w:tcPr>
          <w:p w14:paraId="465DD580" w14:textId="77777777" w:rsidR="00764AE3" w:rsidRPr="001F4D17" w:rsidRDefault="00764AE3" w:rsidP="00925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6AA" w:rsidRPr="001F4D17" w14:paraId="67C6A78D" w14:textId="77777777" w:rsidTr="00CB744C">
        <w:trPr>
          <w:trHeight w:hRule="exact" w:val="2155"/>
        </w:trPr>
        <w:tc>
          <w:tcPr>
            <w:tcW w:w="670" w:type="dxa"/>
            <w:vAlign w:val="center"/>
          </w:tcPr>
          <w:p w14:paraId="265BB17B" w14:textId="3A3DD95F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5</w:t>
            </w:r>
            <w:r w:rsidR="001D59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4" w:type="dxa"/>
            <w:vAlign w:val="center"/>
          </w:tcPr>
          <w:p w14:paraId="68F06BA6" w14:textId="2FD22856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Was diese Äußerungen oder Verhaltensweisen bei</w:t>
            </w:r>
            <w:r w:rsidR="00D94D2A">
              <w:rPr>
                <w:rFonts w:ascii="Arial" w:hAnsi="Arial" w:cs="Arial"/>
                <w:sz w:val="20"/>
                <w:szCs w:val="20"/>
              </w:rPr>
              <w:t xml:space="preserve"> dir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ausgelöst haben….</w:t>
            </w:r>
          </w:p>
          <w:p w14:paraId="6A5E9C23" w14:textId="77777777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8" w:type="dxa"/>
          </w:tcPr>
          <w:p w14:paraId="4A98ECF1" w14:textId="77777777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6AA" w:rsidRPr="001F4D17" w14:paraId="5A662C15" w14:textId="77777777" w:rsidTr="00CB744C">
        <w:trPr>
          <w:trHeight w:hRule="exact" w:val="2155"/>
        </w:trPr>
        <w:tc>
          <w:tcPr>
            <w:tcW w:w="670" w:type="dxa"/>
            <w:vAlign w:val="center"/>
          </w:tcPr>
          <w:p w14:paraId="4B16A96F" w14:textId="71C8D7B8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6</w:t>
            </w:r>
            <w:r w:rsidR="001D59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4" w:type="dxa"/>
            <w:vAlign w:val="center"/>
          </w:tcPr>
          <w:p w14:paraId="1B875C85" w14:textId="5566A6AA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Schlüsselerfahrungen und Erkenntnisse auf Grund des heute Erlebten</w:t>
            </w:r>
            <w:r w:rsidR="00A43D3B"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</w:tc>
        <w:tc>
          <w:tcPr>
            <w:tcW w:w="4418" w:type="dxa"/>
          </w:tcPr>
          <w:p w14:paraId="25918348" w14:textId="77777777" w:rsidR="00456707" w:rsidRPr="001F4D17" w:rsidRDefault="00456707" w:rsidP="00925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1FB6E" w14:textId="6E39BA6D" w:rsidR="00F230EE" w:rsidRDefault="00FC591B">
      <w:r>
        <w:br w:type="page"/>
      </w:r>
    </w:p>
    <w:p w14:paraId="3B46EF40" w14:textId="77777777" w:rsidR="00B65D24" w:rsidRDefault="00B65D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3974"/>
        <w:gridCol w:w="4416"/>
      </w:tblGrid>
      <w:tr w:rsidR="009256AA" w:rsidRPr="001F4D17" w14:paraId="7C1E423A" w14:textId="77777777" w:rsidTr="00FC591B">
        <w:trPr>
          <w:trHeight w:hRule="exact" w:val="397"/>
        </w:trPr>
        <w:tc>
          <w:tcPr>
            <w:tcW w:w="9062" w:type="dxa"/>
            <w:gridSpan w:val="3"/>
            <w:vAlign w:val="center"/>
          </w:tcPr>
          <w:p w14:paraId="102BD1DA" w14:textId="18D39155" w:rsidR="009256AA" w:rsidRPr="001F4D17" w:rsidRDefault="009256AA" w:rsidP="009256AA">
            <w:pPr>
              <w:pStyle w:val="Listenabsatz"/>
              <w:numPr>
                <w:ilvl w:val="6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A7E84">
              <w:rPr>
                <w:rFonts w:ascii="Arial" w:hAnsi="Arial" w:cs="Arial"/>
                <w:sz w:val="20"/>
                <w:szCs w:val="20"/>
              </w:rPr>
              <w:t>Tag</w:t>
            </w:r>
            <w:r w:rsidRPr="001F4D17">
              <w:rPr>
                <w:rFonts w:ascii="Arial" w:hAnsi="Arial" w:cs="Arial"/>
                <w:sz w:val="20"/>
                <w:szCs w:val="20"/>
              </w:rPr>
              <w:t>, ………</w:t>
            </w:r>
            <w:r w:rsidR="00E62CF1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E62CF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1F4D17">
              <w:rPr>
                <w:rFonts w:ascii="Arial" w:hAnsi="Arial" w:cs="Arial"/>
                <w:sz w:val="20"/>
                <w:szCs w:val="20"/>
              </w:rPr>
              <w:t>(Datum eintragen)</w:t>
            </w:r>
          </w:p>
        </w:tc>
      </w:tr>
      <w:tr w:rsidR="006C1803" w:rsidRPr="001F4D17" w14:paraId="210B19D1" w14:textId="77777777" w:rsidTr="00F74860">
        <w:trPr>
          <w:trHeight w:val="2268"/>
        </w:trPr>
        <w:tc>
          <w:tcPr>
            <w:tcW w:w="670" w:type="dxa"/>
            <w:vAlign w:val="center"/>
          </w:tcPr>
          <w:p w14:paraId="2FDFA774" w14:textId="0036F436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4" w:type="dxa"/>
            <w:vAlign w:val="center"/>
          </w:tcPr>
          <w:p w14:paraId="320740F1" w14:textId="1B71F4C9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Verrichtete Tätigkeiten</w:t>
            </w:r>
          </w:p>
        </w:tc>
        <w:tc>
          <w:tcPr>
            <w:tcW w:w="4418" w:type="dxa"/>
            <w:vAlign w:val="center"/>
          </w:tcPr>
          <w:p w14:paraId="5B532DA6" w14:textId="77777777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803" w:rsidRPr="001F4D17" w14:paraId="2951EAB4" w14:textId="77777777" w:rsidTr="00F74860">
        <w:trPr>
          <w:trHeight w:val="2268"/>
        </w:trPr>
        <w:tc>
          <w:tcPr>
            <w:tcW w:w="670" w:type="dxa"/>
            <w:vAlign w:val="center"/>
          </w:tcPr>
          <w:p w14:paraId="41EA189A" w14:textId="57436E1F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4" w:type="dxa"/>
            <w:vAlign w:val="center"/>
          </w:tcPr>
          <w:p w14:paraId="1DE5C49C" w14:textId="127EA962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 xml:space="preserve">Situationen, in denen </w:t>
            </w:r>
            <w:r>
              <w:rPr>
                <w:rFonts w:ascii="Arial" w:hAnsi="Arial" w:cs="Arial"/>
                <w:sz w:val="20"/>
                <w:szCs w:val="20"/>
              </w:rPr>
              <w:t>du dich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wohl und sicher gefühlt ha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1F4D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8" w:type="dxa"/>
            <w:vAlign w:val="center"/>
          </w:tcPr>
          <w:p w14:paraId="12B4489A" w14:textId="77777777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803" w:rsidRPr="001F4D17" w14:paraId="4C8B541F" w14:textId="77777777" w:rsidTr="00F74860">
        <w:trPr>
          <w:trHeight w:val="2268"/>
        </w:trPr>
        <w:tc>
          <w:tcPr>
            <w:tcW w:w="670" w:type="dxa"/>
            <w:vAlign w:val="center"/>
          </w:tcPr>
          <w:p w14:paraId="46A5BC0E" w14:textId="50E46D72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4" w:type="dxa"/>
            <w:vAlign w:val="center"/>
          </w:tcPr>
          <w:p w14:paraId="705BE022" w14:textId="265F1CBF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 xml:space="preserve">Situationen, in denen </w:t>
            </w:r>
            <w:r>
              <w:rPr>
                <w:rFonts w:ascii="Arial" w:hAnsi="Arial" w:cs="Arial"/>
                <w:sz w:val="20"/>
                <w:szCs w:val="20"/>
              </w:rPr>
              <w:t xml:space="preserve">du dich </w:t>
            </w:r>
            <w:r w:rsidRPr="001F4D17">
              <w:rPr>
                <w:rFonts w:ascii="Arial" w:hAnsi="Arial" w:cs="Arial"/>
                <w:sz w:val="20"/>
                <w:szCs w:val="20"/>
              </w:rPr>
              <w:t>unwohl und unsicher gefühlt ha</w:t>
            </w:r>
            <w:r>
              <w:rPr>
                <w:rFonts w:ascii="Arial" w:hAnsi="Arial" w:cs="Arial"/>
                <w:sz w:val="20"/>
                <w:szCs w:val="20"/>
              </w:rPr>
              <w:t>st.</w:t>
            </w:r>
          </w:p>
        </w:tc>
        <w:tc>
          <w:tcPr>
            <w:tcW w:w="4418" w:type="dxa"/>
            <w:vAlign w:val="center"/>
          </w:tcPr>
          <w:p w14:paraId="0FB276FC" w14:textId="77777777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803" w:rsidRPr="001F4D17" w14:paraId="7812F0AE" w14:textId="77777777" w:rsidTr="00F74860">
        <w:trPr>
          <w:trHeight w:val="2268"/>
        </w:trPr>
        <w:tc>
          <w:tcPr>
            <w:tcW w:w="670" w:type="dxa"/>
            <w:vAlign w:val="center"/>
          </w:tcPr>
          <w:p w14:paraId="18271A68" w14:textId="66478C99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4" w:type="dxa"/>
            <w:vAlign w:val="center"/>
          </w:tcPr>
          <w:p w14:paraId="63B0D248" w14:textId="7D45B5A5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Äußerungen oder Verhaltenswei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D17">
              <w:rPr>
                <w:rFonts w:ascii="Arial" w:hAnsi="Arial" w:cs="Arial"/>
                <w:sz w:val="20"/>
                <w:szCs w:val="20"/>
              </w:rPr>
              <w:t>/</w:t>
            </w:r>
            <w:r w:rsidR="00EA3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Reaktionen von </w:t>
            </w: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zu betreuenden Menschen, die </w:t>
            </w:r>
            <w:r>
              <w:rPr>
                <w:rFonts w:ascii="Arial" w:hAnsi="Arial" w:cs="Arial"/>
                <w:sz w:val="20"/>
                <w:szCs w:val="20"/>
              </w:rPr>
              <w:t>dich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zum Nachdenken angeregt bzw. die </w:t>
            </w:r>
            <w:r>
              <w:rPr>
                <w:rFonts w:ascii="Arial" w:hAnsi="Arial" w:cs="Arial"/>
                <w:sz w:val="20"/>
                <w:szCs w:val="20"/>
              </w:rPr>
              <w:t>dir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von diesem Tag in Erinnerung geblieben sind. </w:t>
            </w:r>
          </w:p>
        </w:tc>
        <w:tc>
          <w:tcPr>
            <w:tcW w:w="4418" w:type="dxa"/>
            <w:vAlign w:val="center"/>
          </w:tcPr>
          <w:p w14:paraId="11800A2C" w14:textId="77777777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803" w:rsidRPr="001F4D17" w14:paraId="0FCD60C3" w14:textId="77777777" w:rsidTr="00F74860">
        <w:trPr>
          <w:trHeight w:val="2268"/>
        </w:trPr>
        <w:tc>
          <w:tcPr>
            <w:tcW w:w="670" w:type="dxa"/>
            <w:vAlign w:val="center"/>
          </w:tcPr>
          <w:p w14:paraId="09A833FB" w14:textId="61E9AFC8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4" w:type="dxa"/>
            <w:vAlign w:val="center"/>
          </w:tcPr>
          <w:p w14:paraId="29D4D920" w14:textId="77777777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Was diese Äußerungen oder Verhaltensweisen bei</w:t>
            </w:r>
            <w:r>
              <w:rPr>
                <w:rFonts w:ascii="Arial" w:hAnsi="Arial" w:cs="Arial"/>
                <w:sz w:val="20"/>
                <w:szCs w:val="20"/>
              </w:rPr>
              <w:t xml:space="preserve"> dir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ausgelöst haben….</w:t>
            </w:r>
          </w:p>
          <w:p w14:paraId="75F2006C" w14:textId="39631978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14:paraId="600736C7" w14:textId="77777777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803" w:rsidRPr="001F4D17" w14:paraId="45F7F8A3" w14:textId="77777777" w:rsidTr="00F74860">
        <w:trPr>
          <w:trHeight w:val="2268"/>
        </w:trPr>
        <w:tc>
          <w:tcPr>
            <w:tcW w:w="670" w:type="dxa"/>
            <w:vAlign w:val="center"/>
          </w:tcPr>
          <w:p w14:paraId="5505E4F7" w14:textId="5D098291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4" w:type="dxa"/>
            <w:vAlign w:val="center"/>
          </w:tcPr>
          <w:p w14:paraId="1D26DB81" w14:textId="659A73DE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Schlüsselerfahrungen und Erkenntnisse auf Grund des heute Erlebten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</w:tc>
        <w:tc>
          <w:tcPr>
            <w:tcW w:w="4418" w:type="dxa"/>
            <w:vAlign w:val="center"/>
          </w:tcPr>
          <w:p w14:paraId="71A0EED9" w14:textId="77777777" w:rsidR="006C1803" w:rsidRPr="001F4D17" w:rsidRDefault="006C1803" w:rsidP="006C1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A4470" w14:textId="74054E37" w:rsidR="00EE3D6A" w:rsidRDefault="00EE3D6A" w:rsidP="00F27733">
      <w:pPr>
        <w:rPr>
          <w:rFonts w:ascii="Arial" w:hAnsi="Arial" w:cs="Arial"/>
          <w:sz w:val="20"/>
          <w:szCs w:val="20"/>
        </w:rPr>
      </w:pPr>
    </w:p>
    <w:p w14:paraId="0A967F22" w14:textId="77777777" w:rsidR="00EE3D6A" w:rsidRDefault="00EE3D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9A8717" w14:textId="77777777" w:rsidR="00B65D24" w:rsidRDefault="00B65D2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9"/>
        <w:gridCol w:w="3975"/>
        <w:gridCol w:w="4416"/>
      </w:tblGrid>
      <w:tr w:rsidR="009256AA" w:rsidRPr="001F4D17" w14:paraId="7A7D1A29" w14:textId="77777777" w:rsidTr="00EE3D6A">
        <w:trPr>
          <w:trHeight w:hRule="exact" w:val="397"/>
        </w:trPr>
        <w:tc>
          <w:tcPr>
            <w:tcW w:w="9062" w:type="dxa"/>
            <w:gridSpan w:val="3"/>
            <w:vAlign w:val="center"/>
          </w:tcPr>
          <w:p w14:paraId="234072B4" w14:textId="64256148" w:rsidR="009256AA" w:rsidRPr="001F4D17" w:rsidRDefault="009256AA" w:rsidP="009256AA">
            <w:pPr>
              <w:pStyle w:val="Listenabsatz"/>
              <w:numPr>
                <w:ilvl w:val="6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A7E84">
              <w:rPr>
                <w:rFonts w:ascii="Arial" w:hAnsi="Arial" w:cs="Arial"/>
                <w:sz w:val="20"/>
                <w:szCs w:val="20"/>
              </w:rPr>
              <w:t>Tag,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 w:rsidR="00FC591B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="00FC591B">
              <w:rPr>
                <w:rFonts w:ascii="Arial" w:hAnsi="Arial" w:cs="Arial"/>
                <w:sz w:val="20"/>
                <w:szCs w:val="20"/>
              </w:rPr>
              <w:t>…</w:t>
            </w:r>
            <w:r w:rsidRPr="001F4D1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F4D17">
              <w:rPr>
                <w:rFonts w:ascii="Arial" w:hAnsi="Arial" w:cs="Arial"/>
                <w:sz w:val="20"/>
                <w:szCs w:val="20"/>
              </w:rPr>
              <w:t>Datum eintragen)</w:t>
            </w:r>
          </w:p>
        </w:tc>
      </w:tr>
      <w:tr w:rsidR="009256AA" w:rsidRPr="001F4D17" w14:paraId="721E86D8" w14:textId="77777777" w:rsidTr="00CB744C">
        <w:trPr>
          <w:trHeight w:hRule="exact" w:val="2155"/>
        </w:trPr>
        <w:tc>
          <w:tcPr>
            <w:tcW w:w="669" w:type="dxa"/>
            <w:vAlign w:val="center"/>
          </w:tcPr>
          <w:p w14:paraId="2C618EA2" w14:textId="3C49C7FD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1</w:t>
            </w:r>
            <w:r w:rsidR="00FC59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5" w:type="dxa"/>
            <w:vAlign w:val="center"/>
          </w:tcPr>
          <w:p w14:paraId="7D5080EA" w14:textId="636297F8" w:rsidR="009256AA" w:rsidRPr="001F4D17" w:rsidRDefault="009256AA" w:rsidP="00FC591B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Verrichtete Tätigkeiten</w:t>
            </w:r>
          </w:p>
        </w:tc>
        <w:tc>
          <w:tcPr>
            <w:tcW w:w="4418" w:type="dxa"/>
            <w:vAlign w:val="center"/>
          </w:tcPr>
          <w:p w14:paraId="146E9A34" w14:textId="77777777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6AA" w:rsidRPr="001F4D17" w14:paraId="57B66B12" w14:textId="77777777" w:rsidTr="00CB744C">
        <w:trPr>
          <w:trHeight w:hRule="exact" w:val="2155"/>
        </w:trPr>
        <w:tc>
          <w:tcPr>
            <w:tcW w:w="669" w:type="dxa"/>
            <w:vAlign w:val="center"/>
          </w:tcPr>
          <w:p w14:paraId="1827F106" w14:textId="758A0ADA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2</w:t>
            </w:r>
            <w:r w:rsidR="00FC59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5" w:type="dxa"/>
            <w:vAlign w:val="center"/>
          </w:tcPr>
          <w:p w14:paraId="1E813E81" w14:textId="6D98FF8C" w:rsidR="009256AA" w:rsidRPr="001F4D17" w:rsidRDefault="009256AA" w:rsidP="00FC591B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 xml:space="preserve">Situationen, in denen </w:t>
            </w:r>
            <w:r w:rsidR="007A0F6E">
              <w:rPr>
                <w:rFonts w:ascii="Arial" w:hAnsi="Arial" w:cs="Arial"/>
                <w:sz w:val="20"/>
                <w:szCs w:val="20"/>
              </w:rPr>
              <w:t>du dich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wohl und sicher gefühlt ha</w:t>
            </w:r>
            <w:r w:rsidR="007A0F6E">
              <w:rPr>
                <w:rFonts w:ascii="Arial" w:hAnsi="Arial" w:cs="Arial"/>
                <w:sz w:val="20"/>
                <w:szCs w:val="20"/>
              </w:rPr>
              <w:t>st</w:t>
            </w:r>
            <w:r w:rsidRPr="001F4D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8" w:type="dxa"/>
            <w:vAlign w:val="center"/>
          </w:tcPr>
          <w:p w14:paraId="5F4791EF" w14:textId="77777777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6AA" w:rsidRPr="001F4D17" w14:paraId="27C5D40D" w14:textId="77777777" w:rsidTr="00CB744C">
        <w:trPr>
          <w:trHeight w:hRule="exact" w:val="2155"/>
        </w:trPr>
        <w:tc>
          <w:tcPr>
            <w:tcW w:w="669" w:type="dxa"/>
            <w:vAlign w:val="center"/>
          </w:tcPr>
          <w:p w14:paraId="0C3664F0" w14:textId="4BCF3425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3</w:t>
            </w:r>
            <w:r w:rsidR="00FC59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5" w:type="dxa"/>
            <w:vAlign w:val="center"/>
          </w:tcPr>
          <w:p w14:paraId="6D2C1FD9" w14:textId="70E55C2D" w:rsidR="009256AA" w:rsidRPr="001F4D17" w:rsidRDefault="009256AA" w:rsidP="00FC591B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 xml:space="preserve">Situationen, in denen </w:t>
            </w:r>
            <w:r w:rsidR="007A0F6E">
              <w:rPr>
                <w:rFonts w:ascii="Arial" w:hAnsi="Arial" w:cs="Arial"/>
                <w:sz w:val="20"/>
                <w:szCs w:val="20"/>
              </w:rPr>
              <w:t>du dich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unwohl und unsicher gefühlt ha</w:t>
            </w:r>
            <w:r w:rsidR="007A0F6E">
              <w:rPr>
                <w:rFonts w:ascii="Arial" w:hAnsi="Arial" w:cs="Arial"/>
                <w:sz w:val="20"/>
                <w:szCs w:val="20"/>
              </w:rPr>
              <w:t>st</w:t>
            </w:r>
            <w:r w:rsidRPr="001F4D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8" w:type="dxa"/>
            <w:vAlign w:val="center"/>
          </w:tcPr>
          <w:p w14:paraId="50CEC76F" w14:textId="77777777" w:rsidR="009256AA" w:rsidRPr="001F4D17" w:rsidRDefault="009256AA" w:rsidP="00925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D6A" w:rsidRPr="001F4D17" w14:paraId="093F8CB1" w14:textId="77777777" w:rsidTr="00CB744C">
        <w:trPr>
          <w:trHeight w:hRule="exact" w:val="2155"/>
        </w:trPr>
        <w:tc>
          <w:tcPr>
            <w:tcW w:w="669" w:type="dxa"/>
            <w:vAlign w:val="center"/>
          </w:tcPr>
          <w:p w14:paraId="6B64D1AF" w14:textId="50E2D8A1" w:rsidR="00EE3D6A" w:rsidRPr="001F4D17" w:rsidRDefault="00EE3D6A" w:rsidP="00EE3D6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5" w:type="dxa"/>
            <w:vAlign w:val="center"/>
          </w:tcPr>
          <w:p w14:paraId="7786D25E" w14:textId="722DD3E3" w:rsidR="00EE3D6A" w:rsidRPr="001F4D17" w:rsidRDefault="00EE3D6A" w:rsidP="00EE3D6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Äußerungen oder Verhaltensweisen</w:t>
            </w:r>
            <w:r w:rsidR="007A0F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D17">
              <w:rPr>
                <w:rFonts w:ascii="Arial" w:hAnsi="Arial" w:cs="Arial"/>
                <w:sz w:val="20"/>
                <w:szCs w:val="20"/>
              </w:rPr>
              <w:t>/</w:t>
            </w:r>
            <w:r w:rsidR="007A0F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Reaktionen von </w:t>
            </w:r>
            <w:r w:rsidR="007A0F6E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1F4D17">
              <w:rPr>
                <w:rFonts w:ascii="Arial" w:hAnsi="Arial" w:cs="Arial"/>
                <w:sz w:val="20"/>
                <w:szCs w:val="20"/>
              </w:rPr>
              <w:t>zu betreuenden Menschen, die</w:t>
            </w:r>
            <w:r w:rsidR="007A0F6E">
              <w:rPr>
                <w:rFonts w:ascii="Arial" w:hAnsi="Arial" w:cs="Arial"/>
                <w:sz w:val="20"/>
                <w:szCs w:val="20"/>
              </w:rPr>
              <w:t xml:space="preserve"> dich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zum Nachdenken angeregt bzw. die </w:t>
            </w:r>
            <w:r w:rsidR="007A0F6E">
              <w:rPr>
                <w:rFonts w:ascii="Arial" w:hAnsi="Arial" w:cs="Arial"/>
                <w:sz w:val="20"/>
                <w:szCs w:val="20"/>
              </w:rPr>
              <w:t>dir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 von diesem Tag in Erinnerung geblieben sind. </w:t>
            </w:r>
          </w:p>
        </w:tc>
        <w:tc>
          <w:tcPr>
            <w:tcW w:w="4418" w:type="dxa"/>
            <w:vAlign w:val="center"/>
          </w:tcPr>
          <w:p w14:paraId="0A416154" w14:textId="77777777" w:rsidR="00EE3D6A" w:rsidRPr="001F4D17" w:rsidRDefault="00EE3D6A" w:rsidP="00EE3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D6A" w:rsidRPr="001F4D17" w14:paraId="2C75F866" w14:textId="77777777" w:rsidTr="00CB744C">
        <w:trPr>
          <w:trHeight w:hRule="exact" w:val="2155"/>
        </w:trPr>
        <w:tc>
          <w:tcPr>
            <w:tcW w:w="669" w:type="dxa"/>
            <w:vAlign w:val="center"/>
          </w:tcPr>
          <w:p w14:paraId="6605061D" w14:textId="299D7E2B" w:rsidR="00EE3D6A" w:rsidRPr="001F4D17" w:rsidRDefault="00EE3D6A" w:rsidP="00EE3D6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5" w:type="dxa"/>
            <w:vAlign w:val="center"/>
          </w:tcPr>
          <w:p w14:paraId="514E530B" w14:textId="003D1525" w:rsidR="00EE3D6A" w:rsidRPr="001F4D17" w:rsidRDefault="00EE3D6A" w:rsidP="00EE3D6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 xml:space="preserve">Was diese Äußerungen oder Verhaltensweisen bei </w:t>
            </w:r>
            <w:r w:rsidR="007A0F6E">
              <w:rPr>
                <w:rFonts w:ascii="Arial" w:hAnsi="Arial" w:cs="Arial"/>
                <w:sz w:val="20"/>
                <w:szCs w:val="20"/>
              </w:rPr>
              <w:t xml:space="preserve">dir </w:t>
            </w:r>
            <w:r w:rsidRPr="001F4D17">
              <w:rPr>
                <w:rFonts w:ascii="Arial" w:hAnsi="Arial" w:cs="Arial"/>
                <w:sz w:val="20"/>
                <w:szCs w:val="20"/>
              </w:rPr>
              <w:t xml:space="preserve">ausgelöst </w:t>
            </w:r>
            <w:proofErr w:type="gramStart"/>
            <w:r w:rsidRPr="001F4D17">
              <w:rPr>
                <w:rFonts w:ascii="Arial" w:hAnsi="Arial" w:cs="Arial"/>
                <w:sz w:val="20"/>
                <w:szCs w:val="20"/>
              </w:rPr>
              <w:t>haben….</w:t>
            </w:r>
            <w:proofErr w:type="gramEnd"/>
          </w:p>
        </w:tc>
        <w:tc>
          <w:tcPr>
            <w:tcW w:w="4418" w:type="dxa"/>
            <w:vAlign w:val="center"/>
          </w:tcPr>
          <w:p w14:paraId="44D4A2CA" w14:textId="77777777" w:rsidR="00EE3D6A" w:rsidRPr="001F4D17" w:rsidRDefault="00EE3D6A" w:rsidP="00EE3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D6A" w:rsidRPr="001F4D17" w14:paraId="131CB565" w14:textId="77777777" w:rsidTr="00CB744C">
        <w:trPr>
          <w:trHeight w:hRule="exact" w:val="2155"/>
        </w:trPr>
        <w:tc>
          <w:tcPr>
            <w:tcW w:w="669" w:type="dxa"/>
            <w:vAlign w:val="center"/>
          </w:tcPr>
          <w:p w14:paraId="44C732CD" w14:textId="19FDFDC2" w:rsidR="00EE3D6A" w:rsidRPr="001F4D17" w:rsidRDefault="00EE3D6A" w:rsidP="00EE3D6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5" w:type="dxa"/>
            <w:vAlign w:val="center"/>
          </w:tcPr>
          <w:p w14:paraId="50E32F7B" w14:textId="29E9F872" w:rsidR="00EE3D6A" w:rsidRPr="001F4D17" w:rsidRDefault="00EE3D6A" w:rsidP="00EE3D6A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 xml:space="preserve">Schlüsselerfahrungen und Erkenntnisse auf Grund des heute </w:t>
            </w:r>
            <w:proofErr w:type="gramStart"/>
            <w:r w:rsidRPr="001F4D17">
              <w:rPr>
                <w:rFonts w:ascii="Arial" w:hAnsi="Arial" w:cs="Arial"/>
                <w:sz w:val="20"/>
                <w:szCs w:val="20"/>
              </w:rPr>
              <w:t>Erlebten….</w:t>
            </w:r>
            <w:proofErr w:type="gramEnd"/>
          </w:p>
        </w:tc>
        <w:tc>
          <w:tcPr>
            <w:tcW w:w="4418" w:type="dxa"/>
            <w:vAlign w:val="center"/>
          </w:tcPr>
          <w:p w14:paraId="1303C802" w14:textId="77777777" w:rsidR="00EE3D6A" w:rsidRPr="001F4D17" w:rsidRDefault="00EE3D6A" w:rsidP="00EE3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B7CE75" w14:textId="5AFD619E" w:rsidR="00F74860" w:rsidRDefault="00F74860" w:rsidP="00F27733">
      <w:pPr>
        <w:rPr>
          <w:rFonts w:ascii="Arial" w:hAnsi="Arial" w:cs="Arial"/>
          <w:sz w:val="20"/>
          <w:szCs w:val="20"/>
        </w:rPr>
      </w:pPr>
    </w:p>
    <w:p w14:paraId="27302848" w14:textId="1CD1A427" w:rsidR="004D6697" w:rsidRDefault="004D6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596CEF4" w14:textId="7D861B48" w:rsidR="00F74860" w:rsidRDefault="00F74860">
      <w:pPr>
        <w:rPr>
          <w:rFonts w:ascii="Arial" w:hAnsi="Arial" w:cs="Arial"/>
          <w:sz w:val="20"/>
          <w:szCs w:val="20"/>
        </w:rPr>
      </w:pPr>
    </w:p>
    <w:p w14:paraId="7078484D" w14:textId="77777777" w:rsidR="00C62FE8" w:rsidRPr="001F4D17" w:rsidRDefault="00C62FE8" w:rsidP="00F230EE">
      <w:pPr>
        <w:pStyle w:val="Listenabsatz"/>
        <w:numPr>
          <w:ilvl w:val="0"/>
          <w:numId w:val="6"/>
        </w:numPr>
        <w:ind w:left="567" w:hanging="567"/>
        <w:rPr>
          <w:rFonts w:ascii="Arial" w:hAnsi="Arial" w:cs="Arial"/>
          <w:sz w:val="20"/>
          <w:szCs w:val="20"/>
        </w:rPr>
      </w:pPr>
      <w:r w:rsidRPr="001F4D17">
        <w:rPr>
          <w:rFonts w:ascii="Arial" w:hAnsi="Arial" w:cs="Arial"/>
          <w:sz w:val="20"/>
          <w:szCs w:val="20"/>
        </w:rPr>
        <w:t>Zwischenresümee nach drei Praktikumst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8"/>
        <w:gridCol w:w="3923"/>
        <w:gridCol w:w="4469"/>
      </w:tblGrid>
      <w:tr w:rsidR="00C62FE8" w:rsidRPr="001F4D17" w14:paraId="2DA11827" w14:textId="77777777" w:rsidTr="00E16395">
        <w:trPr>
          <w:trHeight w:hRule="exact" w:val="2835"/>
        </w:trPr>
        <w:tc>
          <w:tcPr>
            <w:tcW w:w="675" w:type="dxa"/>
            <w:vAlign w:val="center"/>
          </w:tcPr>
          <w:p w14:paraId="517A9E18" w14:textId="3FFCAF8D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1</w:t>
            </w:r>
            <w:r w:rsidR="00FC59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680FDCC0" w14:textId="77777777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Habe ich mich richtig entschieden bei der Wahl meines Praktikumsplatzes? Wenn ja, warum? Wenn nein, warum nicht?</w:t>
            </w:r>
          </w:p>
        </w:tc>
        <w:tc>
          <w:tcPr>
            <w:tcW w:w="4568" w:type="dxa"/>
            <w:vAlign w:val="center"/>
          </w:tcPr>
          <w:p w14:paraId="29F4C11C" w14:textId="77777777" w:rsidR="00456707" w:rsidRPr="001F4D17" w:rsidRDefault="00456707" w:rsidP="00C62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FE8" w:rsidRPr="001F4D17" w14:paraId="57897BF4" w14:textId="77777777" w:rsidTr="00E16395">
        <w:trPr>
          <w:trHeight w:hRule="exact" w:val="2835"/>
        </w:trPr>
        <w:tc>
          <w:tcPr>
            <w:tcW w:w="675" w:type="dxa"/>
            <w:vAlign w:val="center"/>
          </w:tcPr>
          <w:p w14:paraId="182866DD" w14:textId="5BE79747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2</w:t>
            </w:r>
            <w:r w:rsidR="00FC59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60FEE5D4" w14:textId="77777777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Welche Schwierigkeiten haben sich ergeben und wie konnten sie gelöst werden?</w:t>
            </w:r>
          </w:p>
        </w:tc>
        <w:tc>
          <w:tcPr>
            <w:tcW w:w="4568" w:type="dxa"/>
            <w:vAlign w:val="center"/>
          </w:tcPr>
          <w:p w14:paraId="173496CA" w14:textId="77777777" w:rsidR="00456707" w:rsidRPr="001F4D17" w:rsidRDefault="00456707" w:rsidP="00C62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FE8" w:rsidRPr="001F4D17" w14:paraId="0E0EC03A" w14:textId="77777777" w:rsidTr="00E16395">
        <w:trPr>
          <w:trHeight w:hRule="exact" w:val="2835"/>
        </w:trPr>
        <w:tc>
          <w:tcPr>
            <w:tcW w:w="675" w:type="dxa"/>
            <w:vAlign w:val="center"/>
          </w:tcPr>
          <w:p w14:paraId="50651ECD" w14:textId="5EA35D93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3</w:t>
            </w:r>
            <w:r w:rsidR="00FC59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525B6C2C" w14:textId="77777777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 xml:space="preserve">Was nehme ich mir für den 2. Teil des </w:t>
            </w:r>
            <w:proofErr w:type="spellStart"/>
            <w:proofErr w:type="gramStart"/>
            <w:r w:rsidRPr="001F4D17">
              <w:rPr>
                <w:rFonts w:ascii="Arial" w:hAnsi="Arial" w:cs="Arial"/>
                <w:sz w:val="20"/>
                <w:szCs w:val="20"/>
              </w:rPr>
              <w:t>SDP’s</w:t>
            </w:r>
            <w:proofErr w:type="spellEnd"/>
            <w:proofErr w:type="gramEnd"/>
            <w:r w:rsidRPr="001F4D17">
              <w:rPr>
                <w:rFonts w:ascii="Arial" w:hAnsi="Arial" w:cs="Arial"/>
                <w:sz w:val="20"/>
                <w:szCs w:val="20"/>
              </w:rPr>
              <w:t xml:space="preserve"> vor, um mögliche Probleme zu minimieren?</w:t>
            </w:r>
          </w:p>
        </w:tc>
        <w:tc>
          <w:tcPr>
            <w:tcW w:w="4568" w:type="dxa"/>
            <w:vAlign w:val="center"/>
          </w:tcPr>
          <w:p w14:paraId="2AA16E3C" w14:textId="77777777" w:rsidR="00456707" w:rsidRPr="001F4D17" w:rsidRDefault="00456707" w:rsidP="00C62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64E6D" w14:textId="6D5685C9" w:rsidR="00F74860" w:rsidRDefault="00F74860">
      <w:pPr>
        <w:rPr>
          <w:rFonts w:ascii="Arial" w:hAnsi="Arial" w:cs="Arial"/>
          <w:sz w:val="20"/>
          <w:szCs w:val="20"/>
        </w:rPr>
      </w:pPr>
    </w:p>
    <w:p w14:paraId="261CA17D" w14:textId="336BFC39" w:rsidR="004D6697" w:rsidRDefault="004D6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902EB9" w14:textId="77777777" w:rsidR="00C62FE8" w:rsidRPr="001F4D17" w:rsidRDefault="00C62FE8" w:rsidP="00F230EE">
      <w:pPr>
        <w:pStyle w:val="Listenabsatz"/>
        <w:numPr>
          <w:ilvl w:val="0"/>
          <w:numId w:val="6"/>
        </w:numPr>
        <w:ind w:left="567" w:hanging="567"/>
        <w:rPr>
          <w:rFonts w:ascii="Arial" w:hAnsi="Arial" w:cs="Arial"/>
          <w:sz w:val="20"/>
          <w:szCs w:val="20"/>
        </w:rPr>
      </w:pPr>
      <w:r w:rsidRPr="001F4D17">
        <w:rPr>
          <w:rFonts w:ascii="Arial" w:hAnsi="Arial" w:cs="Arial"/>
          <w:sz w:val="20"/>
          <w:szCs w:val="20"/>
        </w:rPr>
        <w:lastRenderedPageBreak/>
        <w:t>Abschlussresüm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9"/>
        <w:gridCol w:w="3921"/>
        <w:gridCol w:w="4470"/>
      </w:tblGrid>
      <w:tr w:rsidR="00C62FE8" w:rsidRPr="001F4D17" w14:paraId="7F230727" w14:textId="77777777" w:rsidTr="00864733">
        <w:trPr>
          <w:trHeight w:hRule="exact" w:val="1985"/>
        </w:trPr>
        <w:tc>
          <w:tcPr>
            <w:tcW w:w="669" w:type="dxa"/>
            <w:vAlign w:val="center"/>
          </w:tcPr>
          <w:p w14:paraId="485D40A8" w14:textId="38C0D483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1</w:t>
            </w:r>
            <w:r w:rsidR="00A26B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1" w:type="dxa"/>
            <w:vAlign w:val="center"/>
          </w:tcPr>
          <w:p w14:paraId="3C863FE7" w14:textId="77777777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Inwiefern haben sich meine Erwartungen an das SDP erfüllt (vgl. Vorüberlegungen)?</w:t>
            </w:r>
          </w:p>
        </w:tc>
        <w:tc>
          <w:tcPr>
            <w:tcW w:w="4470" w:type="dxa"/>
            <w:vAlign w:val="center"/>
          </w:tcPr>
          <w:p w14:paraId="5B69A670" w14:textId="77777777" w:rsidR="00456707" w:rsidRPr="001F4D17" w:rsidRDefault="00456707" w:rsidP="00C62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FE8" w:rsidRPr="001F4D17" w14:paraId="05A667A1" w14:textId="77777777" w:rsidTr="00864733">
        <w:trPr>
          <w:trHeight w:hRule="exact" w:val="1985"/>
        </w:trPr>
        <w:tc>
          <w:tcPr>
            <w:tcW w:w="669" w:type="dxa"/>
            <w:vAlign w:val="center"/>
          </w:tcPr>
          <w:p w14:paraId="7DD655A8" w14:textId="2682B5E4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2</w:t>
            </w:r>
            <w:r w:rsidR="00A26B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1" w:type="dxa"/>
            <w:vAlign w:val="center"/>
          </w:tcPr>
          <w:p w14:paraId="22A0FCDA" w14:textId="77777777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Welche meiner Befürchtungen, Ängste, Sorgen sind tatsächlich eingetreten?</w:t>
            </w:r>
          </w:p>
        </w:tc>
        <w:tc>
          <w:tcPr>
            <w:tcW w:w="4470" w:type="dxa"/>
            <w:vAlign w:val="center"/>
          </w:tcPr>
          <w:p w14:paraId="39943447" w14:textId="77777777" w:rsidR="00456707" w:rsidRPr="001F4D17" w:rsidRDefault="00456707" w:rsidP="00C62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FE8" w:rsidRPr="001F4D17" w14:paraId="7312B737" w14:textId="77777777" w:rsidTr="00864733">
        <w:trPr>
          <w:trHeight w:hRule="exact" w:val="1985"/>
        </w:trPr>
        <w:tc>
          <w:tcPr>
            <w:tcW w:w="669" w:type="dxa"/>
            <w:vAlign w:val="center"/>
          </w:tcPr>
          <w:p w14:paraId="5BE24B2D" w14:textId="7F88A419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3</w:t>
            </w:r>
            <w:r w:rsidR="00A26B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1" w:type="dxa"/>
            <w:vAlign w:val="center"/>
          </w:tcPr>
          <w:p w14:paraId="136AE653" w14:textId="511405AB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Die drei wichtigsten Erfahrungen während meines Praktikums ware</w:t>
            </w:r>
            <w:r w:rsidR="001E1C7F">
              <w:rPr>
                <w:rFonts w:ascii="Arial" w:hAnsi="Arial" w:cs="Arial"/>
                <w:sz w:val="20"/>
                <w:szCs w:val="20"/>
              </w:rPr>
              <w:t>n:</w:t>
            </w:r>
          </w:p>
        </w:tc>
        <w:tc>
          <w:tcPr>
            <w:tcW w:w="4470" w:type="dxa"/>
            <w:vAlign w:val="center"/>
          </w:tcPr>
          <w:p w14:paraId="0712C3FD" w14:textId="6E53E0E5" w:rsidR="00C62FE8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22E799A5" w14:textId="29FE2170" w:rsidR="00A26B62" w:rsidRPr="00A26B62" w:rsidRDefault="00A26B62" w:rsidP="00C62FE8">
            <w:pPr>
              <w:rPr>
                <w:rFonts w:ascii="Arial" w:hAnsi="Arial" w:cs="Arial"/>
                <w:sz w:val="12"/>
                <w:szCs w:val="12"/>
              </w:rPr>
            </w:pPr>
          </w:p>
          <w:p w14:paraId="15559F01" w14:textId="77777777" w:rsidR="00A26B62" w:rsidRPr="00A26B62" w:rsidRDefault="00A26B62" w:rsidP="00C62FE8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2CF231" w14:textId="10C1B0A0" w:rsidR="00A26B62" w:rsidRDefault="00C62FE8" w:rsidP="00A26B62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b)</w:t>
            </w:r>
          </w:p>
          <w:p w14:paraId="71A193A2" w14:textId="5EA99FD1" w:rsidR="00A26B62" w:rsidRPr="00A26B62" w:rsidRDefault="00A26B62" w:rsidP="00A26B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2C64F968" w14:textId="77777777" w:rsidR="00A26B62" w:rsidRPr="00A26B62" w:rsidRDefault="00A26B62" w:rsidP="00A26B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F57EEA" w14:textId="72ECD825" w:rsidR="00456707" w:rsidRPr="001F4D17" w:rsidRDefault="00C62FE8" w:rsidP="00A26B62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C62FE8" w:rsidRPr="001F4D17" w14:paraId="712653A6" w14:textId="77777777" w:rsidTr="00864733">
        <w:trPr>
          <w:trHeight w:hRule="exact" w:val="1985"/>
        </w:trPr>
        <w:tc>
          <w:tcPr>
            <w:tcW w:w="669" w:type="dxa"/>
            <w:vAlign w:val="center"/>
          </w:tcPr>
          <w:p w14:paraId="300B9B83" w14:textId="380C3CBB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4</w:t>
            </w:r>
            <w:r w:rsidR="00A26B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1" w:type="dxa"/>
            <w:vAlign w:val="center"/>
          </w:tcPr>
          <w:p w14:paraId="4859C509" w14:textId="77777777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Habe ich meine Stärken nutzen können? Inwiefern?</w:t>
            </w:r>
          </w:p>
        </w:tc>
        <w:tc>
          <w:tcPr>
            <w:tcW w:w="4470" w:type="dxa"/>
            <w:vAlign w:val="center"/>
          </w:tcPr>
          <w:p w14:paraId="499841EF" w14:textId="77777777" w:rsidR="00456707" w:rsidRPr="001F4D17" w:rsidRDefault="00456707" w:rsidP="00C62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FE8" w:rsidRPr="001F4D17" w14:paraId="7BCA1DDB" w14:textId="77777777" w:rsidTr="00864733">
        <w:trPr>
          <w:trHeight w:hRule="exact" w:val="1985"/>
        </w:trPr>
        <w:tc>
          <w:tcPr>
            <w:tcW w:w="669" w:type="dxa"/>
            <w:vAlign w:val="center"/>
          </w:tcPr>
          <w:p w14:paraId="666401BC" w14:textId="4882B045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5</w:t>
            </w:r>
            <w:r w:rsidR="00A26B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1" w:type="dxa"/>
            <w:vAlign w:val="center"/>
          </w:tcPr>
          <w:p w14:paraId="25A38202" w14:textId="77777777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Habe ich neue Stärken an mir entdeckt? Wenn ja, welche?</w:t>
            </w:r>
          </w:p>
        </w:tc>
        <w:tc>
          <w:tcPr>
            <w:tcW w:w="4470" w:type="dxa"/>
            <w:vAlign w:val="center"/>
          </w:tcPr>
          <w:p w14:paraId="0055EF4D" w14:textId="77777777" w:rsidR="00456707" w:rsidRPr="001F4D17" w:rsidRDefault="00456707" w:rsidP="00C62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FE8" w:rsidRPr="001F4D17" w14:paraId="12255E05" w14:textId="77777777" w:rsidTr="00864733">
        <w:trPr>
          <w:trHeight w:hRule="exact" w:val="1985"/>
        </w:trPr>
        <w:tc>
          <w:tcPr>
            <w:tcW w:w="669" w:type="dxa"/>
            <w:vAlign w:val="center"/>
          </w:tcPr>
          <w:p w14:paraId="13E8664E" w14:textId="58B114D7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6</w:t>
            </w:r>
            <w:r w:rsidR="00A26B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1" w:type="dxa"/>
            <w:vAlign w:val="center"/>
          </w:tcPr>
          <w:p w14:paraId="55A9770E" w14:textId="586FC600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Ich ziehe folgenden persönlichen Gewinn (neue Einsichten, Einstellungen, etc.) aus dem Praktikum</w:t>
            </w:r>
            <w:r w:rsidR="00E22A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70" w:type="dxa"/>
            <w:vAlign w:val="center"/>
          </w:tcPr>
          <w:p w14:paraId="2E6FCD57" w14:textId="77777777" w:rsidR="00456707" w:rsidRPr="001F4D17" w:rsidRDefault="00456707" w:rsidP="00C62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FE8" w:rsidRPr="001F4D17" w14:paraId="01D40004" w14:textId="77777777" w:rsidTr="00864733">
        <w:trPr>
          <w:trHeight w:hRule="exact" w:val="1985"/>
        </w:trPr>
        <w:tc>
          <w:tcPr>
            <w:tcW w:w="669" w:type="dxa"/>
            <w:vAlign w:val="center"/>
          </w:tcPr>
          <w:p w14:paraId="3E94B05F" w14:textId="1C796AC7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7</w:t>
            </w:r>
            <w:r w:rsidR="00A26B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1" w:type="dxa"/>
            <w:vAlign w:val="center"/>
          </w:tcPr>
          <w:p w14:paraId="693EFC15" w14:textId="21DFE19F" w:rsidR="00C62FE8" w:rsidRPr="001F4D17" w:rsidRDefault="00C62FE8" w:rsidP="00C62FE8">
            <w:pPr>
              <w:rPr>
                <w:rFonts w:ascii="Arial" w:hAnsi="Arial" w:cs="Arial"/>
                <w:sz w:val="20"/>
                <w:szCs w:val="20"/>
              </w:rPr>
            </w:pPr>
            <w:r w:rsidRPr="001F4D17">
              <w:rPr>
                <w:rFonts w:ascii="Arial" w:hAnsi="Arial" w:cs="Arial"/>
                <w:sz w:val="20"/>
                <w:szCs w:val="20"/>
              </w:rPr>
              <w:t>Was möchte ich gern dem neuen Jg. 9 mitteilen, der sein SDP im nächsten Schuljahr vor sich hat</w:t>
            </w:r>
            <w:r w:rsidR="00E22A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70" w:type="dxa"/>
            <w:vAlign w:val="center"/>
          </w:tcPr>
          <w:p w14:paraId="448372B2" w14:textId="77777777" w:rsidR="00456707" w:rsidRPr="001F4D17" w:rsidRDefault="00456707" w:rsidP="00C62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F97D4" w14:textId="10B8A168" w:rsidR="00864733" w:rsidRPr="002C557C" w:rsidRDefault="00864733" w:rsidP="002C557C">
      <w:pPr>
        <w:rPr>
          <w:rFonts w:ascii="Arial" w:hAnsi="Arial" w:cs="Arial"/>
          <w:sz w:val="16"/>
          <w:szCs w:val="16"/>
        </w:rPr>
      </w:pPr>
    </w:p>
    <w:sectPr w:rsidR="00864733" w:rsidRPr="002C557C" w:rsidSect="003B6465">
      <w:footerReference w:type="default" r:id="rId12"/>
      <w:pgSz w:w="11906" w:h="16838"/>
      <w:pgMar w:top="567" w:right="1418" w:bottom="567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D189" w14:textId="77777777" w:rsidR="00CD5291" w:rsidRDefault="00CD5291" w:rsidP="00884D5A">
      <w:pPr>
        <w:spacing w:after="0" w:line="240" w:lineRule="auto"/>
      </w:pPr>
      <w:r>
        <w:separator/>
      </w:r>
    </w:p>
  </w:endnote>
  <w:endnote w:type="continuationSeparator" w:id="0">
    <w:p w14:paraId="087D8047" w14:textId="77777777" w:rsidR="00CD5291" w:rsidRDefault="00CD5291" w:rsidP="0088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768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6BF3700" w14:textId="552838FE" w:rsidR="003B6465" w:rsidRPr="003B6465" w:rsidRDefault="003B6465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B6465">
          <w:rPr>
            <w:rFonts w:ascii="Arial" w:hAnsi="Arial" w:cs="Arial"/>
            <w:sz w:val="20"/>
            <w:szCs w:val="20"/>
          </w:rPr>
          <w:fldChar w:fldCharType="begin"/>
        </w:r>
        <w:r w:rsidRPr="003B6465">
          <w:rPr>
            <w:rFonts w:ascii="Arial" w:hAnsi="Arial" w:cs="Arial"/>
            <w:sz w:val="20"/>
            <w:szCs w:val="20"/>
          </w:rPr>
          <w:instrText>PAGE   \* MERGEFORMAT</w:instrText>
        </w:r>
        <w:r w:rsidRPr="003B6465">
          <w:rPr>
            <w:rFonts w:ascii="Arial" w:hAnsi="Arial" w:cs="Arial"/>
            <w:sz w:val="20"/>
            <w:szCs w:val="20"/>
          </w:rPr>
          <w:fldChar w:fldCharType="separate"/>
        </w:r>
        <w:r w:rsidRPr="003B6465">
          <w:rPr>
            <w:rFonts w:ascii="Arial" w:hAnsi="Arial" w:cs="Arial"/>
            <w:sz w:val="20"/>
            <w:szCs w:val="20"/>
          </w:rPr>
          <w:t>2</w:t>
        </w:r>
        <w:r w:rsidRPr="003B646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FFD702D" w14:textId="77777777" w:rsidR="00032F8F" w:rsidRDefault="00032F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B5D8" w14:textId="77777777" w:rsidR="00CD5291" w:rsidRDefault="00CD5291" w:rsidP="00884D5A">
      <w:pPr>
        <w:spacing w:after="0" w:line="240" w:lineRule="auto"/>
      </w:pPr>
      <w:r>
        <w:separator/>
      </w:r>
    </w:p>
  </w:footnote>
  <w:footnote w:type="continuationSeparator" w:id="0">
    <w:p w14:paraId="7C69DF3C" w14:textId="77777777" w:rsidR="00CD5291" w:rsidRDefault="00CD5291" w:rsidP="0088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38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62271C"/>
    <w:multiLevelType w:val="hybridMultilevel"/>
    <w:tmpl w:val="6DEEE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114"/>
    <w:multiLevelType w:val="hybridMultilevel"/>
    <w:tmpl w:val="42484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35B"/>
    <w:multiLevelType w:val="hybridMultilevel"/>
    <w:tmpl w:val="3B76A5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D4216"/>
    <w:multiLevelType w:val="hybridMultilevel"/>
    <w:tmpl w:val="0D6C4B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C0A"/>
    <w:multiLevelType w:val="hybridMultilevel"/>
    <w:tmpl w:val="7FA45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6977"/>
    <w:multiLevelType w:val="hybridMultilevel"/>
    <w:tmpl w:val="F6107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7A55"/>
    <w:multiLevelType w:val="hybridMultilevel"/>
    <w:tmpl w:val="F7204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ABB4BC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E5841"/>
    <w:multiLevelType w:val="hybridMultilevel"/>
    <w:tmpl w:val="14B84264"/>
    <w:lvl w:ilvl="0" w:tplc="63728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3AC3"/>
    <w:multiLevelType w:val="hybridMultilevel"/>
    <w:tmpl w:val="A12EF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797E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E52DD8"/>
    <w:multiLevelType w:val="hybridMultilevel"/>
    <w:tmpl w:val="DAC2DCC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B0B7E"/>
    <w:multiLevelType w:val="hybridMultilevel"/>
    <w:tmpl w:val="718A16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90EFB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13B66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226043"/>
    <w:multiLevelType w:val="hybridMultilevel"/>
    <w:tmpl w:val="6F8CCD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96C3A"/>
    <w:multiLevelType w:val="hybridMultilevel"/>
    <w:tmpl w:val="C0226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E0C56"/>
    <w:multiLevelType w:val="hybridMultilevel"/>
    <w:tmpl w:val="186EA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0F76"/>
    <w:multiLevelType w:val="hybridMultilevel"/>
    <w:tmpl w:val="0DF83C28"/>
    <w:lvl w:ilvl="0" w:tplc="E67229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10D"/>
    <w:multiLevelType w:val="hybridMultilevel"/>
    <w:tmpl w:val="9C4EFF6A"/>
    <w:lvl w:ilvl="0" w:tplc="51663F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1D27"/>
    <w:multiLevelType w:val="hybridMultilevel"/>
    <w:tmpl w:val="705CF6F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60748"/>
    <w:multiLevelType w:val="hybridMultilevel"/>
    <w:tmpl w:val="6F1C0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D4C70"/>
    <w:multiLevelType w:val="hybridMultilevel"/>
    <w:tmpl w:val="508ECA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871647"/>
    <w:multiLevelType w:val="hybridMultilevel"/>
    <w:tmpl w:val="E38A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727FB"/>
    <w:multiLevelType w:val="hybridMultilevel"/>
    <w:tmpl w:val="48A0B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3FA"/>
    <w:multiLevelType w:val="hybridMultilevel"/>
    <w:tmpl w:val="98C2F0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AC5"/>
    <w:multiLevelType w:val="hybridMultilevel"/>
    <w:tmpl w:val="CB7E1A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F6AF4"/>
    <w:multiLevelType w:val="hybridMultilevel"/>
    <w:tmpl w:val="3DEAA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66DA0"/>
    <w:multiLevelType w:val="hybridMultilevel"/>
    <w:tmpl w:val="D7824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F6767"/>
    <w:multiLevelType w:val="hybridMultilevel"/>
    <w:tmpl w:val="530AFF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C31ACB"/>
    <w:multiLevelType w:val="hybridMultilevel"/>
    <w:tmpl w:val="3098BB5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76C52"/>
    <w:multiLevelType w:val="hybridMultilevel"/>
    <w:tmpl w:val="BC28D8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EE31DB"/>
    <w:multiLevelType w:val="hybridMultilevel"/>
    <w:tmpl w:val="B0CC2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A5305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763BC"/>
    <w:multiLevelType w:val="hybridMultilevel"/>
    <w:tmpl w:val="A9A48A76"/>
    <w:lvl w:ilvl="0" w:tplc="D466DE2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D172ADC"/>
    <w:multiLevelType w:val="hybridMultilevel"/>
    <w:tmpl w:val="1D9EAC54"/>
    <w:lvl w:ilvl="0" w:tplc="E17CC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835295">
    <w:abstractNumId w:val="0"/>
  </w:num>
  <w:num w:numId="2" w16cid:durableId="707729298">
    <w:abstractNumId w:val="20"/>
  </w:num>
  <w:num w:numId="3" w16cid:durableId="1754010996">
    <w:abstractNumId w:val="15"/>
  </w:num>
  <w:num w:numId="4" w16cid:durableId="1640723630">
    <w:abstractNumId w:val="29"/>
  </w:num>
  <w:num w:numId="5" w16cid:durableId="230509665">
    <w:abstractNumId w:val="9"/>
  </w:num>
  <w:num w:numId="6" w16cid:durableId="611597151">
    <w:abstractNumId w:val="36"/>
  </w:num>
  <w:num w:numId="7" w16cid:durableId="1414279796">
    <w:abstractNumId w:val="34"/>
  </w:num>
  <w:num w:numId="8" w16cid:durableId="1890066284">
    <w:abstractNumId w:val="11"/>
  </w:num>
  <w:num w:numId="9" w16cid:durableId="427390536">
    <w:abstractNumId w:val="14"/>
  </w:num>
  <w:num w:numId="10" w16cid:durableId="1824346233">
    <w:abstractNumId w:val="19"/>
  </w:num>
  <w:num w:numId="11" w16cid:durableId="960112420">
    <w:abstractNumId w:val="21"/>
  </w:num>
  <w:num w:numId="12" w16cid:durableId="433281464">
    <w:abstractNumId w:val="3"/>
  </w:num>
  <w:num w:numId="13" w16cid:durableId="1843544848">
    <w:abstractNumId w:val="12"/>
  </w:num>
  <w:num w:numId="14" w16cid:durableId="719667405">
    <w:abstractNumId w:val="13"/>
  </w:num>
  <w:num w:numId="15" w16cid:durableId="2038650926">
    <w:abstractNumId w:val="31"/>
  </w:num>
  <w:num w:numId="16" w16cid:durableId="1558467089">
    <w:abstractNumId w:val="23"/>
  </w:num>
  <w:num w:numId="17" w16cid:durableId="1139156016">
    <w:abstractNumId w:val="30"/>
  </w:num>
  <w:num w:numId="18" w16cid:durableId="1992129767">
    <w:abstractNumId w:val="8"/>
  </w:num>
  <w:num w:numId="19" w16cid:durableId="159007943">
    <w:abstractNumId w:val="27"/>
  </w:num>
  <w:num w:numId="20" w16cid:durableId="1294753534">
    <w:abstractNumId w:val="32"/>
  </w:num>
  <w:num w:numId="21" w16cid:durableId="1107388443">
    <w:abstractNumId w:val="1"/>
  </w:num>
  <w:num w:numId="22" w16cid:durableId="642732195">
    <w:abstractNumId w:val="28"/>
  </w:num>
  <w:num w:numId="23" w16cid:durableId="558058038">
    <w:abstractNumId w:val="5"/>
  </w:num>
  <w:num w:numId="24" w16cid:durableId="644748352">
    <w:abstractNumId w:val="2"/>
  </w:num>
  <w:num w:numId="25" w16cid:durableId="270943057">
    <w:abstractNumId w:val="18"/>
  </w:num>
  <w:num w:numId="26" w16cid:durableId="403575317">
    <w:abstractNumId w:val="24"/>
  </w:num>
  <w:num w:numId="27" w16cid:durableId="1218513904">
    <w:abstractNumId w:val="17"/>
  </w:num>
  <w:num w:numId="28" w16cid:durableId="1212116124">
    <w:abstractNumId w:val="16"/>
  </w:num>
  <w:num w:numId="29" w16cid:durableId="367265025">
    <w:abstractNumId w:val="10"/>
  </w:num>
  <w:num w:numId="30" w16cid:durableId="423654609">
    <w:abstractNumId w:val="33"/>
  </w:num>
  <w:num w:numId="31" w16cid:durableId="1671836040">
    <w:abstractNumId w:val="6"/>
  </w:num>
  <w:num w:numId="32" w16cid:durableId="1287472762">
    <w:abstractNumId w:val="26"/>
  </w:num>
  <w:num w:numId="33" w16cid:durableId="1547984688">
    <w:abstractNumId w:val="25"/>
  </w:num>
  <w:num w:numId="34" w16cid:durableId="656307531">
    <w:abstractNumId w:val="22"/>
  </w:num>
  <w:num w:numId="35" w16cid:durableId="1670789929">
    <w:abstractNumId w:val="4"/>
  </w:num>
  <w:num w:numId="36" w16cid:durableId="956717959">
    <w:abstractNumId w:val="7"/>
  </w:num>
  <w:num w:numId="37" w16cid:durableId="3020823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CA"/>
    <w:rsid w:val="00017984"/>
    <w:rsid w:val="00021320"/>
    <w:rsid w:val="00032F8F"/>
    <w:rsid w:val="000356C3"/>
    <w:rsid w:val="000431D5"/>
    <w:rsid w:val="0005705C"/>
    <w:rsid w:val="000635F5"/>
    <w:rsid w:val="00064E40"/>
    <w:rsid w:val="00071E79"/>
    <w:rsid w:val="00087F6D"/>
    <w:rsid w:val="00090FD6"/>
    <w:rsid w:val="00092623"/>
    <w:rsid w:val="00094425"/>
    <w:rsid w:val="000961EC"/>
    <w:rsid w:val="000D7201"/>
    <w:rsid w:val="000E37FC"/>
    <w:rsid w:val="000E5FFF"/>
    <w:rsid w:val="000F1048"/>
    <w:rsid w:val="00114336"/>
    <w:rsid w:val="0011696F"/>
    <w:rsid w:val="00125628"/>
    <w:rsid w:val="00144851"/>
    <w:rsid w:val="00157AD7"/>
    <w:rsid w:val="001773CF"/>
    <w:rsid w:val="00190790"/>
    <w:rsid w:val="001C3D39"/>
    <w:rsid w:val="001C45F2"/>
    <w:rsid w:val="001C6613"/>
    <w:rsid w:val="001D5625"/>
    <w:rsid w:val="001D597C"/>
    <w:rsid w:val="001E1C7F"/>
    <w:rsid w:val="001F3FE7"/>
    <w:rsid w:val="001F4D17"/>
    <w:rsid w:val="00204D8F"/>
    <w:rsid w:val="002141C6"/>
    <w:rsid w:val="00216FED"/>
    <w:rsid w:val="00221206"/>
    <w:rsid w:val="002373BA"/>
    <w:rsid w:val="0025137B"/>
    <w:rsid w:val="002619AA"/>
    <w:rsid w:val="0026301A"/>
    <w:rsid w:val="00264989"/>
    <w:rsid w:val="0026712B"/>
    <w:rsid w:val="002740FB"/>
    <w:rsid w:val="00282EF5"/>
    <w:rsid w:val="002B6D50"/>
    <w:rsid w:val="002C557C"/>
    <w:rsid w:val="002C5C13"/>
    <w:rsid w:val="002D0ACA"/>
    <w:rsid w:val="002E0176"/>
    <w:rsid w:val="002F4300"/>
    <w:rsid w:val="00300185"/>
    <w:rsid w:val="003046F7"/>
    <w:rsid w:val="00315609"/>
    <w:rsid w:val="00332E04"/>
    <w:rsid w:val="00335A94"/>
    <w:rsid w:val="00343D32"/>
    <w:rsid w:val="00355A84"/>
    <w:rsid w:val="003A2D6A"/>
    <w:rsid w:val="003B6465"/>
    <w:rsid w:val="003C5621"/>
    <w:rsid w:val="003C6E8A"/>
    <w:rsid w:val="003C7D37"/>
    <w:rsid w:val="003D2792"/>
    <w:rsid w:val="003E45B8"/>
    <w:rsid w:val="004252EC"/>
    <w:rsid w:val="00434E77"/>
    <w:rsid w:val="00456707"/>
    <w:rsid w:val="00456A48"/>
    <w:rsid w:val="004753E2"/>
    <w:rsid w:val="0048346E"/>
    <w:rsid w:val="004D6697"/>
    <w:rsid w:val="004E7BCB"/>
    <w:rsid w:val="004F0B1D"/>
    <w:rsid w:val="004F232C"/>
    <w:rsid w:val="00505BF3"/>
    <w:rsid w:val="00506028"/>
    <w:rsid w:val="0051288A"/>
    <w:rsid w:val="005310E5"/>
    <w:rsid w:val="005350FE"/>
    <w:rsid w:val="005364F0"/>
    <w:rsid w:val="0053650E"/>
    <w:rsid w:val="00555C13"/>
    <w:rsid w:val="00570066"/>
    <w:rsid w:val="00586661"/>
    <w:rsid w:val="005B1538"/>
    <w:rsid w:val="005B43B6"/>
    <w:rsid w:val="005F09A0"/>
    <w:rsid w:val="005F1E9E"/>
    <w:rsid w:val="006318C1"/>
    <w:rsid w:val="00632B15"/>
    <w:rsid w:val="00644A93"/>
    <w:rsid w:val="006631A5"/>
    <w:rsid w:val="00671ECE"/>
    <w:rsid w:val="00693924"/>
    <w:rsid w:val="00693D56"/>
    <w:rsid w:val="00694031"/>
    <w:rsid w:val="006C1803"/>
    <w:rsid w:val="006C4D91"/>
    <w:rsid w:val="006F21BA"/>
    <w:rsid w:val="007031B5"/>
    <w:rsid w:val="00710278"/>
    <w:rsid w:val="007217ED"/>
    <w:rsid w:val="00755AF8"/>
    <w:rsid w:val="00764AE3"/>
    <w:rsid w:val="0076608C"/>
    <w:rsid w:val="00780AFD"/>
    <w:rsid w:val="007858CD"/>
    <w:rsid w:val="0079105B"/>
    <w:rsid w:val="00792CB5"/>
    <w:rsid w:val="00794497"/>
    <w:rsid w:val="00794CB4"/>
    <w:rsid w:val="007A0F6E"/>
    <w:rsid w:val="007C6711"/>
    <w:rsid w:val="007E1967"/>
    <w:rsid w:val="007E7E96"/>
    <w:rsid w:val="00811F76"/>
    <w:rsid w:val="00841E79"/>
    <w:rsid w:val="0084239D"/>
    <w:rsid w:val="008439C3"/>
    <w:rsid w:val="0085156C"/>
    <w:rsid w:val="008519F9"/>
    <w:rsid w:val="008617A6"/>
    <w:rsid w:val="00861E84"/>
    <w:rsid w:val="00864733"/>
    <w:rsid w:val="00865A9A"/>
    <w:rsid w:val="0087496E"/>
    <w:rsid w:val="00884D5A"/>
    <w:rsid w:val="0088558A"/>
    <w:rsid w:val="00886FDB"/>
    <w:rsid w:val="008C6B16"/>
    <w:rsid w:val="008E2C17"/>
    <w:rsid w:val="00907FBD"/>
    <w:rsid w:val="00916063"/>
    <w:rsid w:val="009203DF"/>
    <w:rsid w:val="00920779"/>
    <w:rsid w:val="009256AA"/>
    <w:rsid w:val="00932475"/>
    <w:rsid w:val="00962D86"/>
    <w:rsid w:val="00986B8F"/>
    <w:rsid w:val="00990C60"/>
    <w:rsid w:val="00991A3F"/>
    <w:rsid w:val="00995FE9"/>
    <w:rsid w:val="009A7E84"/>
    <w:rsid w:val="009B5C4F"/>
    <w:rsid w:val="009C09C9"/>
    <w:rsid w:val="009C6C3D"/>
    <w:rsid w:val="009C77A1"/>
    <w:rsid w:val="00A1776A"/>
    <w:rsid w:val="00A26B62"/>
    <w:rsid w:val="00A43D3B"/>
    <w:rsid w:val="00A52F92"/>
    <w:rsid w:val="00A77613"/>
    <w:rsid w:val="00AA2205"/>
    <w:rsid w:val="00AA236D"/>
    <w:rsid w:val="00AA3A09"/>
    <w:rsid w:val="00AA7BF2"/>
    <w:rsid w:val="00AB1BBB"/>
    <w:rsid w:val="00AB6FC2"/>
    <w:rsid w:val="00AC49E1"/>
    <w:rsid w:val="00AD0F9F"/>
    <w:rsid w:val="00AE442B"/>
    <w:rsid w:val="00B0749F"/>
    <w:rsid w:val="00B2088A"/>
    <w:rsid w:val="00B23880"/>
    <w:rsid w:val="00B33AA6"/>
    <w:rsid w:val="00B65D24"/>
    <w:rsid w:val="00B706C3"/>
    <w:rsid w:val="00B71C56"/>
    <w:rsid w:val="00B728DC"/>
    <w:rsid w:val="00B75D6D"/>
    <w:rsid w:val="00BA5D1D"/>
    <w:rsid w:val="00BA6A4D"/>
    <w:rsid w:val="00BA700B"/>
    <w:rsid w:val="00BC0144"/>
    <w:rsid w:val="00BD0179"/>
    <w:rsid w:val="00BE49EE"/>
    <w:rsid w:val="00C13843"/>
    <w:rsid w:val="00C165D8"/>
    <w:rsid w:val="00C32B3E"/>
    <w:rsid w:val="00C34DC4"/>
    <w:rsid w:val="00C36677"/>
    <w:rsid w:val="00C62FE8"/>
    <w:rsid w:val="00C63330"/>
    <w:rsid w:val="00C710AF"/>
    <w:rsid w:val="00CA5066"/>
    <w:rsid w:val="00CB744C"/>
    <w:rsid w:val="00CD12A4"/>
    <w:rsid w:val="00CD5291"/>
    <w:rsid w:val="00CE138E"/>
    <w:rsid w:val="00CE707C"/>
    <w:rsid w:val="00D02258"/>
    <w:rsid w:val="00D24881"/>
    <w:rsid w:val="00D36FDA"/>
    <w:rsid w:val="00D43150"/>
    <w:rsid w:val="00D46CB8"/>
    <w:rsid w:val="00D55118"/>
    <w:rsid w:val="00D614D1"/>
    <w:rsid w:val="00D671C0"/>
    <w:rsid w:val="00D8650C"/>
    <w:rsid w:val="00D94D2A"/>
    <w:rsid w:val="00DD47E3"/>
    <w:rsid w:val="00DE7BF8"/>
    <w:rsid w:val="00DF5E4F"/>
    <w:rsid w:val="00E16395"/>
    <w:rsid w:val="00E2221E"/>
    <w:rsid w:val="00E22A45"/>
    <w:rsid w:val="00E25CEF"/>
    <w:rsid w:val="00E51DB7"/>
    <w:rsid w:val="00E52C95"/>
    <w:rsid w:val="00E55C7E"/>
    <w:rsid w:val="00E62CF1"/>
    <w:rsid w:val="00E755B7"/>
    <w:rsid w:val="00E773A7"/>
    <w:rsid w:val="00E8790B"/>
    <w:rsid w:val="00E94805"/>
    <w:rsid w:val="00EA364A"/>
    <w:rsid w:val="00EA5B06"/>
    <w:rsid w:val="00EB5A09"/>
    <w:rsid w:val="00EC71AF"/>
    <w:rsid w:val="00ED4264"/>
    <w:rsid w:val="00EE3548"/>
    <w:rsid w:val="00EE3D6A"/>
    <w:rsid w:val="00EE5028"/>
    <w:rsid w:val="00F05B85"/>
    <w:rsid w:val="00F1165A"/>
    <w:rsid w:val="00F20FE7"/>
    <w:rsid w:val="00F227E0"/>
    <w:rsid w:val="00F22F4B"/>
    <w:rsid w:val="00F230EE"/>
    <w:rsid w:val="00F27733"/>
    <w:rsid w:val="00F35EC1"/>
    <w:rsid w:val="00F42678"/>
    <w:rsid w:val="00F66864"/>
    <w:rsid w:val="00F74860"/>
    <w:rsid w:val="00F826C5"/>
    <w:rsid w:val="00FA2B32"/>
    <w:rsid w:val="00FA3185"/>
    <w:rsid w:val="00FC22C4"/>
    <w:rsid w:val="00F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A3AB"/>
  <w15:docId w15:val="{00AEFB06-1986-4476-A71D-F2D5A893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39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0A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1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65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D5A"/>
  </w:style>
  <w:style w:type="paragraph" w:styleId="Fuzeile">
    <w:name w:val="footer"/>
    <w:basedOn w:val="Standard"/>
    <w:link w:val="FuzeileZchn"/>
    <w:uiPriority w:val="99"/>
    <w:unhideWhenUsed/>
    <w:rsid w:val="008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D5A"/>
  </w:style>
  <w:style w:type="character" w:styleId="Hyperlink">
    <w:name w:val="Hyperlink"/>
    <w:basedOn w:val="Absatz-Standardschriftart"/>
    <w:uiPriority w:val="99"/>
    <w:unhideWhenUsed/>
    <w:rsid w:val="00764AE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0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29603-e08b-4dfd-a69e-fb3e3c77fe5f" xsi:nil="true"/>
    <lcf76f155ced4ddcb4097134ff3c332f xmlns="456aedf9-17ac-4caf-9d86-3572bfb904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B964F16B3FD42A07B4B210120CEDA" ma:contentTypeVersion="16" ma:contentTypeDescription="Ein neues Dokument erstellen." ma:contentTypeScope="" ma:versionID="d11328506f470cb362c68b7df6322648">
  <xsd:schema xmlns:xsd="http://www.w3.org/2001/XMLSchema" xmlns:xs="http://www.w3.org/2001/XMLSchema" xmlns:p="http://schemas.microsoft.com/office/2006/metadata/properties" xmlns:ns2="456aedf9-17ac-4caf-9d86-3572bfb90468" xmlns:ns3="ab629603-e08b-4dfd-a69e-fb3e3c77fe5f" targetNamespace="http://schemas.microsoft.com/office/2006/metadata/properties" ma:root="true" ma:fieldsID="fdf0574e94a1b68ec29af9201043f4ee" ns2:_="" ns3:_="">
    <xsd:import namespace="456aedf9-17ac-4caf-9d86-3572bfb90468"/>
    <xsd:import namespace="ab629603-e08b-4dfd-a69e-fb3e3c77f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edf9-17ac-4caf-9d86-3572bfb90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13e5b4e-7c49-4009-9267-7af8ba0cb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29603-e08b-4dfd-a69e-fb3e3c77f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358683-9b8b-48b7-982b-306dbb8f6068}" ma:internalName="TaxCatchAll" ma:showField="CatchAllData" ma:web="ab629603-e08b-4dfd-a69e-fb3e3c77f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95DBE-BAED-4C4B-8832-1F58A1528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4FEED-2C35-4A43-956C-C728F4EF2CAB}">
  <ds:schemaRefs>
    <ds:schemaRef ds:uri="http://schemas.microsoft.com/office/2006/metadata/properties"/>
    <ds:schemaRef ds:uri="http://schemas.microsoft.com/office/infopath/2007/PartnerControls"/>
    <ds:schemaRef ds:uri="ab629603-e08b-4dfd-a69e-fb3e3c77fe5f"/>
    <ds:schemaRef ds:uri="456aedf9-17ac-4caf-9d86-3572bfb90468"/>
  </ds:schemaRefs>
</ds:datastoreItem>
</file>

<file path=customXml/itemProps3.xml><?xml version="1.0" encoding="utf-8"?>
<ds:datastoreItem xmlns:ds="http://schemas.openxmlformats.org/officeDocument/2006/customXml" ds:itemID="{6AB11321-862E-4552-B9FF-9B6C2636A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69C16-0D5B-4F01-8280-B2F570936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aedf9-17ac-4caf-9d86-3572bfb90468"/>
    <ds:schemaRef ds:uri="ab629603-e08b-4dfd-a69e-fb3e3c77f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phalu</dc:creator>
  <cp:lastModifiedBy>Olga Johannesmeyer</cp:lastModifiedBy>
  <cp:revision>2</cp:revision>
  <cp:lastPrinted>2021-05-04T07:14:00Z</cp:lastPrinted>
  <dcterms:created xsi:type="dcterms:W3CDTF">2023-06-09T07:11:00Z</dcterms:created>
  <dcterms:modified xsi:type="dcterms:W3CDTF">2023-06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964F16B3FD42A07B4B210120CEDA</vt:lpwstr>
  </property>
  <property fmtid="{D5CDD505-2E9C-101B-9397-08002B2CF9AE}" pid="3" name="MediaServiceImageTags">
    <vt:lpwstr/>
  </property>
</Properties>
</file>